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02EE0" w14:textId="77777777" w:rsidR="0084450D" w:rsidRPr="00FB4DC3" w:rsidRDefault="0084450D" w:rsidP="0084450D">
      <w:pPr>
        <w:spacing w:line="240" w:lineRule="auto"/>
        <w:jc w:val="right"/>
        <w:rPr>
          <w:sz w:val="20"/>
          <w:szCs w:val="20"/>
        </w:rPr>
      </w:pPr>
      <w:r w:rsidRPr="00FB4DC3">
        <w:rPr>
          <w:sz w:val="20"/>
          <w:szCs w:val="20"/>
        </w:rPr>
        <w:t>Załącznik nr 1</w:t>
      </w:r>
    </w:p>
    <w:p w14:paraId="130330F4" w14:textId="77777777" w:rsidR="0084450D" w:rsidRPr="00FB4DC3" w:rsidRDefault="0084450D" w:rsidP="0084450D">
      <w:pPr>
        <w:spacing w:line="240" w:lineRule="auto"/>
        <w:jc w:val="right"/>
        <w:rPr>
          <w:sz w:val="20"/>
          <w:szCs w:val="20"/>
        </w:rPr>
      </w:pPr>
      <w:r w:rsidRPr="00FB4DC3">
        <w:rPr>
          <w:sz w:val="20"/>
          <w:szCs w:val="20"/>
        </w:rPr>
        <w:t xml:space="preserve">do Regulaminu udzielania zamówień </w:t>
      </w:r>
    </w:p>
    <w:p w14:paraId="7C79B17E" w14:textId="77777777" w:rsidR="0084450D" w:rsidRPr="00FB4DC3" w:rsidRDefault="0084450D" w:rsidP="0084450D">
      <w:pPr>
        <w:spacing w:line="240" w:lineRule="auto"/>
        <w:jc w:val="right"/>
        <w:rPr>
          <w:sz w:val="20"/>
          <w:szCs w:val="20"/>
        </w:rPr>
      </w:pPr>
      <w:r w:rsidRPr="00FB4DC3">
        <w:rPr>
          <w:sz w:val="20"/>
          <w:szCs w:val="20"/>
        </w:rPr>
        <w:t>publicznych o wartości szacunkowej</w:t>
      </w:r>
    </w:p>
    <w:p w14:paraId="639B1918" w14:textId="77777777" w:rsidR="0084450D" w:rsidRPr="00E70D9C" w:rsidRDefault="0084450D" w:rsidP="0084450D">
      <w:pPr>
        <w:spacing w:line="240" w:lineRule="auto"/>
        <w:jc w:val="right"/>
        <w:rPr>
          <w:sz w:val="20"/>
          <w:szCs w:val="20"/>
        </w:rPr>
      </w:pPr>
      <w:r w:rsidRPr="00E70D9C">
        <w:rPr>
          <w:sz w:val="20"/>
          <w:szCs w:val="20"/>
        </w:rPr>
        <w:t xml:space="preserve">poniżej kwoty 170 000 złotych </w:t>
      </w:r>
    </w:p>
    <w:p w14:paraId="501EA454" w14:textId="77777777" w:rsidR="0084450D" w:rsidRPr="00FB4DC3" w:rsidRDefault="0084450D" w:rsidP="0084450D">
      <w:pPr>
        <w:spacing w:line="276" w:lineRule="auto"/>
        <w:rPr>
          <w:b/>
          <w:sz w:val="22"/>
          <w:szCs w:val="22"/>
        </w:rPr>
      </w:pPr>
      <w:r w:rsidRPr="00FB4DC3">
        <w:rPr>
          <w:b/>
          <w:sz w:val="22"/>
          <w:szCs w:val="22"/>
        </w:rPr>
        <w:t xml:space="preserve">Gmina Solec Kujawski </w:t>
      </w:r>
    </w:p>
    <w:p w14:paraId="429318F6" w14:textId="77777777" w:rsidR="0084450D" w:rsidRPr="00FB4DC3" w:rsidRDefault="0084450D" w:rsidP="0084450D">
      <w:pPr>
        <w:spacing w:line="276" w:lineRule="auto"/>
        <w:rPr>
          <w:b/>
          <w:sz w:val="22"/>
          <w:szCs w:val="22"/>
        </w:rPr>
      </w:pPr>
      <w:r w:rsidRPr="00FB4DC3">
        <w:rPr>
          <w:b/>
          <w:sz w:val="22"/>
          <w:szCs w:val="22"/>
        </w:rPr>
        <w:t>Ul. 23 Stycznia 7</w:t>
      </w:r>
    </w:p>
    <w:p w14:paraId="2031652B" w14:textId="77777777" w:rsidR="0084450D" w:rsidRPr="00FB4DC3" w:rsidRDefault="0084450D" w:rsidP="0084450D">
      <w:pPr>
        <w:spacing w:line="276" w:lineRule="auto"/>
        <w:rPr>
          <w:b/>
          <w:sz w:val="22"/>
          <w:szCs w:val="22"/>
        </w:rPr>
      </w:pPr>
      <w:r w:rsidRPr="00FB4DC3">
        <w:rPr>
          <w:b/>
          <w:sz w:val="22"/>
          <w:szCs w:val="22"/>
        </w:rPr>
        <w:t xml:space="preserve">86-050 Solec Kujawski </w:t>
      </w:r>
    </w:p>
    <w:p w14:paraId="2202E742" w14:textId="77777777" w:rsidR="0084450D" w:rsidRPr="00FB4DC3" w:rsidRDefault="0084450D" w:rsidP="0084450D">
      <w:pPr>
        <w:spacing w:line="240" w:lineRule="auto"/>
        <w:jc w:val="left"/>
        <w:rPr>
          <w:sz w:val="22"/>
          <w:szCs w:val="22"/>
        </w:rPr>
      </w:pPr>
      <w:r w:rsidRPr="00FB4DC3">
        <w:rPr>
          <w:sz w:val="22"/>
          <w:szCs w:val="22"/>
        </w:rPr>
        <w:tab/>
      </w:r>
      <w:r w:rsidRPr="00FB4DC3">
        <w:rPr>
          <w:sz w:val="22"/>
          <w:szCs w:val="22"/>
        </w:rPr>
        <w:tab/>
      </w:r>
    </w:p>
    <w:p w14:paraId="646E9123" w14:textId="77777777" w:rsidR="0084450D" w:rsidRPr="00FB4DC3" w:rsidRDefault="0084450D" w:rsidP="0084450D">
      <w:pPr>
        <w:spacing w:line="240" w:lineRule="auto"/>
        <w:ind w:left="5664"/>
        <w:jc w:val="right"/>
      </w:pPr>
      <w:r>
        <w:rPr>
          <w:sz w:val="22"/>
          <w:szCs w:val="22"/>
        </w:rPr>
        <w:t>Solec Kujawski, dnia 02.02</w:t>
      </w:r>
      <w:r w:rsidRPr="00E70D9C">
        <w:rPr>
          <w:sz w:val="22"/>
          <w:szCs w:val="22"/>
        </w:rPr>
        <w:t>.2026 r</w:t>
      </w:r>
      <w:r w:rsidRPr="00E70D9C">
        <w:t xml:space="preserve">. </w:t>
      </w:r>
    </w:p>
    <w:p w14:paraId="00C2D478" w14:textId="77777777" w:rsidR="0084450D" w:rsidRDefault="0084450D" w:rsidP="0084450D">
      <w:pPr>
        <w:jc w:val="center"/>
        <w:rPr>
          <w:b/>
          <w:sz w:val="22"/>
          <w:szCs w:val="22"/>
        </w:rPr>
      </w:pPr>
    </w:p>
    <w:p w14:paraId="4D5DB085" w14:textId="77777777" w:rsidR="0084450D" w:rsidRPr="00FB4DC3" w:rsidRDefault="0084450D" w:rsidP="0084450D">
      <w:pPr>
        <w:jc w:val="center"/>
        <w:rPr>
          <w:b/>
          <w:sz w:val="22"/>
          <w:szCs w:val="22"/>
        </w:rPr>
      </w:pPr>
      <w:r w:rsidRPr="00FB4DC3">
        <w:rPr>
          <w:b/>
          <w:sz w:val="22"/>
          <w:szCs w:val="22"/>
        </w:rPr>
        <w:t>ZAPYTANIE OFERTOWE</w:t>
      </w:r>
    </w:p>
    <w:p w14:paraId="1E49CF9D" w14:textId="77777777" w:rsidR="0084450D" w:rsidRPr="00FB4DC3" w:rsidRDefault="0084450D" w:rsidP="0084450D">
      <w:pPr>
        <w:jc w:val="center"/>
        <w:rPr>
          <w:b/>
          <w:sz w:val="22"/>
          <w:szCs w:val="22"/>
        </w:rPr>
      </w:pPr>
      <w:r w:rsidRPr="00FB4DC3">
        <w:rPr>
          <w:b/>
          <w:sz w:val="22"/>
          <w:szCs w:val="22"/>
        </w:rPr>
        <w:t xml:space="preserve">dotyczy zamówienia o wartości szacunkowej poniżej kwoty </w:t>
      </w:r>
      <w:r w:rsidRPr="00E70D9C">
        <w:rPr>
          <w:b/>
          <w:sz w:val="22"/>
          <w:szCs w:val="22"/>
        </w:rPr>
        <w:t xml:space="preserve">170 000 złotych </w:t>
      </w:r>
    </w:p>
    <w:p w14:paraId="10AE6B31" w14:textId="77777777" w:rsidR="0084450D" w:rsidRDefault="0084450D" w:rsidP="0084450D">
      <w:pPr>
        <w:rPr>
          <w:sz w:val="22"/>
        </w:rPr>
      </w:pPr>
    </w:p>
    <w:p w14:paraId="0E52F046" w14:textId="77777777" w:rsidR="0084450D" w:rsidRDefault="0084450D" w:rsidP="0084450D">
      <w:r>
        <w:rPr>
          <w:sz w:val="22"/>
        </w:rPr>
        <w:t>Gmina Solec Kujawski zaprasza do złożenia oferty cenowej na</w:t>
      </w:r>
      <w:r>
        <w:rPr>
          <w:b/>
          <w:sz w:val="22"/>
        </w:rPr>
        <w:t xml:space="preserve"> wykonanie usługi polegającej na wykonaniu przeglądu stanu technicznego instalacji gazowych w budynkach i w mieszkaniach, które stanowią własność Gminy.</w:t>
      </w:r>
    </w:p>
    <w:p w14:paraId="1ED86D1F" w14:textId="77777777" w:rsidR="0084450D" w:rsidRDefault="0084450D" w:rsidP="0084450D"/>
    <w:p w14:paraId="6FDF00DF" w14:textId="77777777" w:rsidR="0084450D" w:rsidRDefault="0084450D" w:rsidP="0084450D">
      <w:r>
        <w:t>Szczegółowy opis przedmiotu zamówienia stanowi załącznik nr 1 do zapytania.</w:t>
      </w:r>
    </w:p>
    <w:p w14:paraId="59315735" w14:textId="77777777" w:rsidR="0084450D" w:rsidRDefault="0084450D" w:rsidP="0084450D">
      <w:r>
        <w:t>Termin realizacji zamówienia:</w:t>
      </w:r>
      <w:r>
        <w:rPr>
          <w:b/>
          <w:bCs/>
        </w:rPr>
        <w:t xml:space="preserve"> </w:t>
      </w:r>
      <w:r>
        <w:rPr>
          <w:bCs/>
        </w:rPr>
        <w:t>luty 2026 r. - styczeń 2027 r.</w:t>
      </w:r>
    </w:p>
    <w:p w14:paraId="54EB712E" w14:textId="77777777" w:rsidR="0084450D" w:rsidRDefault="0084450D" w:rsidP="007213AD">
      <w:pPr>
        <w:spacing w:after="240"/>
      </w:pPr>
      <w:r>
        <w:t xml:space="preserve">Kryterium oceny ofert – </w:t>
      </w:r>
      <w:r>
        <w:rPr>
          <w:b/>
          <w:bCs/>
        </w:rPr>
        <w:t>100 %</w:t>
      </w:r>
    </w:p>
    <w:p w14:paraId="6761E540" w14:textId="77777777" w:rsidR="0084450D" w:rsidRDefault="0084450D" w:rsidP="007213AD">
      <w:pPr>
        <w:spacing w:after="240"/>
      </w:pPr>
      <w:r>
        <w:t>Inne istotne warunki zamówienia przyszłej umowy w sprawie realizacji w/w zadania określa załączony do zapytania ofertowego projekt umowy (załącznik nr 4).</w:t>
      </w:r>
    </w:p>
    <w:p w14:paraId="31A4A589" w14:textId="77777777" w:rsidR="0084450D" w:rsidRDefault="0084450D" w:rsidP="0084450D">
      <w:r>
        <w:t>Przedstawicielem Zamawiającego upoważnionym do kontaktu z Wykonawcą oraz udzielania wszelkich informacji dotyczących przedmiotu zamówienia jest:</w:t>
      </w:r>
    </w:p>
    <w:p w14:paraId="146F5815" w14:textId="77777777" w:rsidR="0084450D" w:rsidRDefault="0084450D" w:rsidP="0084450D">
      <w:r>
        <w:t xml:space="preserve">Magdalena </w:t>
      </w:r>
      <w:proofErr w:type="spellStart"/>
      <w:r>
        <w:t>Menczyńska</w:t>
      </w:r>
      <w:proofErr w:type="spellEnd"/>
      <w:r>
        <w:t xml:space="preserve"> </w:t>
      </w:r>
      <w:proofErr w:type="spellStart"/>
      <w:r>
        <w:t>Tarzyńska</w:t>
      </w:r>
      <w:proofErr w:type="spellEnd"/>
      <w:r>
        <w:t xml:space="preserve"> – Kierownik Referatu Gospodarczo-Technicznego </w:t>
      </w:r>
      <w:r>
        <w:br/>
        <w:t>(tel. 52 387 01 40).</w:t>
      </w:r>
    </w:p>
    <w:p w14:paraId="0E92D2E8" w14:textId="77777777" w:rsidR="0084450D" w:rsidRDefault="0084450D" w:rsidP="0084450D"/>
    <w:p w14:paraId="31B1C761" w14:textId="77777777" w:rsidR="0084450D" w:rsidRDefault="0084450D" w:rsidP="0084450D">
      <w:r>
        <w:t>W przypadku zainteresowania, wypełniony:</w:t>
      </w:r>
    </w:p>
    <w:p w14:paraId="0C3A9774" w14:textId="77777777" w:rsidR="0084450D" w:rsidRDefault="0084450D" w:rsidP="0084450D">
      <w:pPr>
        <w:widowControl/>
        <w:numPr>
          <w:ilvl w:val="0"/>
          <w:numId w:val="1"/>
        </w:numPr>
        <w:adjustRightInd/>
        <w:spacing w:line="240" w:lineRule="auto"/>
      </w:pPr>
      <w:r>
        <w:rPr>
          <w:b/>
          <w:bCs/>
        </w:rPr>
        <w:t>Formularz oferty</w:t>
      </w:r>
      <w:r>
        <w:t xml:space="preserve"> (zał. 2),</w:t>
      </w:r>
    </w:p>
    <w:p w14:paraId="3ED0EDFF" w14:textId="77777777" w:rsidR="0084450D" w:rsidRDefault="0084450D" w:rsidP="0084450D">
      <w:pPr>
        <w:widowControl/>
        <w:numPr>
          <w:ilvl w:val="0"/>
          <w:numId w:val="1"/>
        </w:numPr>
        <w:adjustRightInd/>
        <w:spacing w:line="240" w:lineRule="auto"/>
      </w:pPr>
      <w:r>
        <w:rPr>
          <w:b/>
          <w:bCs/>
        </w:rPr>
        <w:t>Informacje ogólne o Wykonawcy</w:t>
      </w:r>
      <w:r>
        <w:t xml:space="preserve"> (zał. 3),</w:t>
      </w:r>
    </w:p>
    <w:p w14:paraId="70471398" w14:textId="77777777" w:rsidR="0084450D" w:rsidRDefault="0084450D" w:rsidP="0084450D">
      <w:pPr>
        <w:widowControl/>
        <w:numPr>
          <w:ilvl w:val="0"/>
          <w:numId w:val="1"/>
        </w:numPr>
        <w:adjustRightInd/>
        <w:spacing w:line="240" w:lineRule="auto"/>
      </w:pPr>
      <w:r>
        <w:t xml:space="preserve">wraz z zaakceptowanym przez Wykonawcę </w:t>
      </w:r>
      <w:r>
        <w:rPr>
          <w:b/>
          <w:bCs/>
        </w:rPr>
        <w:t>Szczegółowym opisem przedmiotu zamówienia</w:t>
      </w:r>
      <w:r>
        <w:t xml:space="preserve"> (zał. 1),</w:t>
      </w:r>
    </w:p>
    <w:p w14:paraId="71C7A4C1" w14:textId="77777777" w:rsidR="0084450D" w:rsidRDefault="0084450D" w:rsidP="0084450D">
      <w:pPr>
        <w:rPr>
          <w:b/>
          <w:bCs/>
        </w:rPr>
      </w:pPr>
      <w:r>
        <w:t xml:space="preserve">prosimy przesłać w terminie do dnia </w:t>
      </w:r>
      <w:r>
        <w:rPr>
          <w:b/>
          <w:bCs/>
          <w:u w:val="single"/>
        </w:rPr>
        <w:t xml:space="preserve">09.02.2026 </w:t>
      </w:r>
      <w:r>
        <w:rPr>
          <w:b/>
          <w:bCs/>
        </w:rPr>
        <w:t>r.</w:t>
      </w:r>
      <w:r>
        <w:t xml:space="preserve"> na adres e-mail:</w:t>
      </w:r>
      <w:r w:rsidRPr="0084450D">
        <w:t xml:space="preserve"> </w:t>
      </w:r>
      <w:r w:rsidRPr="0084450D">
        <w:rPr>
          <w:u w:val="single"/>
        </w:rPr>
        <w:t>rgt@soleckujawski.pl</w:t>
      </w:r>
      <w:r w:rsidRPr="0084450D">
        <w:t xml:space="preserve"> </w:t>
      </w:r>
      <w:r>
        <w:t xml:space="preserve">bądź na adres: </w:t>
      </w:r>
      <w:r>
        <w:rPr>
          <w:b/>
          <w:bCs/>
        </w:rPr>
        <w:t xml:space="preserve">Gmina Solec Kujawski ul. 23 Stycznia 7, 86-050 Solec Kujawski.                        </w:t>
      </w:r>
    </w:p>
    <w:p w14:paraId="130867BE" w14:textId="77777777" w:rsidR="007213AD" w:rsidRDefault="0084450D" w:rsidP="0084450D">
      <w:r>
        <w:t xml:space="preserve">O zachowaniu terminu decyduje data wpływu do Urzędu Miejskiego w Solcu Kujawskim. </w:t>
      </w:r>
    </w:p>
    <w:p w14:paraId="44809F97" w14:textId="77777777" w:rsidR="007213AD" w:rsidRDefault="007213AD" w:rsidP="0084450D"/>
    <w:p w14:paraId="15774D35" w14:textId="77777777" w:rsidR="0084450D" w:rsidRPr="007213AD" w:rsidRDefault="0084450D" w:rsidP="0084450D">
      <w:pPr>
        <w:rPr>
          <w:sz w:val="20"/>
          <w:szCs w:val="20"/>
        </w:rPr>
      </w:pPr>
      <w:r w:rsidRPr="007213AD">
        <w:rPr>
          <w:sz w:val="20"/>
          <w:szCs w:val="20"/>
        </w:rPr>
        <w:t>Załączniki:</w:t>
      </w:r>
    </w:p>
    <w:p w14:paraId="1CD9AC91" w14:textId="77777777" w:rsidR="0084450D" w:rsidRPr="007213AD" w:rsidRDefault="0084450D" w:rsidP="0084450D">
      <w:pPr>
        <w:widowControl/>
        <w:numPr>
          <w:ilvl w:val="0"/>
          <w:numId w:val="2"/>
        </w:numPr>
        <w:adjustRightInd/>
        <w:spacing w:line="240" w:lineRule="auto"/>
        <w:jc w:val="left"/>
        <w:rPr>
          <w:sz w:val="20"/>
          <w:szCs w:val="20"/>
        </w:rPr>
      </w:pPr>
      <w:r w:rsidRPr="007213AD">
        <w:rPr>
          <w:sz w:val="20"/>
          <w:szCs w:val="20"/>
        </w:rPr>
        <w:t>Szczegółowy opis przedmiotu zamówienia</w:t>
      </w:r>
    </w:p>
    <w:p w14:paraId="65BE06FF" w14:textId="77777777" w:rsidR="0084450D" w:rsidRPr="007213AD" w:rsidRDefault="0084450D" w:rsidP="0056310B">
      <w:pPr>
        <w:widowControl/>
        <w:numPr>
          <w:ilvl w:val="0"/>
          <w:numId w:val="2"/>
        </w:numPr>
        <w:adjustRightInd/>
        <w:spacing w:line="240" w:lineRule="auto"/>
        <w:jc w:val="left"/>
        <w:rPr>
          <w:sz w:val="20"/>
          <w:szCs w:val="20"/>
        </w:rPr>
      </w:pPr>
      <w:r w:rsidRPr="007213AD">
        <w:rPr>
          <w:sz w:val="20"/>
          <w:szCs w:val="20"/>
        </w:rPr>
        <w:t>Formularz oferty</w:t>
      </w:r>
      <w:r w:rsidR="0056310B">
        <w:rPr>
          <w:sz w:val="20"/>
          <w:szCs w:val="20"/>
        </w:rPr>
        <w:t xml:space="preserve">   </w:t>
      </w:r>
    </w:p>
    <w:p w14:paraId="461F5A0D" w14:textId="77777777" w:rsidR="0084450D" w:rsidRPr="007213AD" w:rsidRDefault="0084450D" w:rsidP="0056310B">
      <w:pPr>
        <w:widowControl/>
        <w:numPr>
          <w:ilvl w:val="0"/>
          <w:numId w:val="2"/>
        </w:numPr>
        <w:adjustRightInd/>
        <w:spacing w:line="240" w:lineRule="auto"/>
        <w:jc w:val="left"/>
        <w:rPr>
          <w:sz w:val="20"/>
          <w:szCs w:val="20"/>
        </w:rPr>
      </w:pPr>
      <w:r w:rsidRPr="007213AD">
        <w:rPr>
          <w:sz w:val="20"/>
          <w:szCs w:val="20"/>
        </w:rPr>
        <w:t>Informacje ogólne o Wykonawcy</w:t>
      </w:r>
      <w:r w:rsidR="0056310B">
        <w:rPr>
          <w:sz w:val="20"/>
          <w:szCs w:val="20"/>
        </w:rPr>
        <w:t xml:space="preserve">                                                                           Dyrektor </w:t>
      </w:r>
    </w:p>
    <w:p w14:paraId="3BCE7067" w14:textId="77777777" w:rsidR="007213AD" w:rsidRDefault="0084450D" w:rsidP="0056310B">
      <w:pPr>
        <w:widowControl/>
        <w:numPr>
          <w:ilvl w:val="0"/>
          <w:numId w:val="2"/>
        </w:numPr>
        <w:adjustRightInd/>
        <w:spacing w:line="240" w:lineRule="auto"/>
        <w:jc w:val="left"/>
      </w:pPr>
      <w:r w:rsidRPr="007213AD">
        <w:rPr>
          <w:sz w:val="20"/>
          <w:szCs w:val="20"/>
        </w:rPr>
        <w:t>Projekt umowy</w:t>
      </w:r>
      <w:r w:rsidR="007213AD">
        <w:t xml:space="preserve">                                                     </w:t>
      </w:r>
      <w:r w:rsidR="0056310B">
        <w:t xml:space="preserve">                     </w:t>
      </w:r>
      <w:r w:rsidR="0056310B">
        <w:rPr>
          <w:sz w:val="20"/>
          <w:szCs w:val="20"/>
        </w:rPr>
        <w:t>Wydziału</w:t>
      </w:r>
      <w:r w:rsidR="0056310B">
        <w:rPr>
          <w:sz w:val="20"/>
          <w:szCs w:val="20"/>
        </w:rPr>
        <w:t xml:space="preserve"> Utrzymania Miasta</w:t>
      </w:r>
    </w:p>
    <w:p w14:paraId="79BAE46C" w14:textId="77777777" w:rsidR="0084450D" w:rsidRPr="007213AD" w:rsidRDefault="007213AD" w:rsidP="0056310B">
      <w:pPr>
        <w:widowControl/>
        <w:adjustRightInd/>
        <w:spacing w:line="240" w:lineRule="auto"/>
        <w:ind w:left="720"/>
        <w:jc w:val="left"/>
      </w:pPr>
      <w:r>
        <w:t xml:space="preserve">                                                                                                    </w:t>
      </w:r>
      <w:r w:rsidR="0056310B">
        <w:rPr>
          <w:sz w:val="20"/>
          <w:szCs w:val="20"/>
        </w:rPr>
        <w:t>Szymon Rostkowski</w:t>
      </w:r>
    </w:p>
    <w:p w14:paraId="11DA0E9B" w14:textId="77777777" w:rsidR="0084450D" w:rsidRDefault="007213AD" w:rsidP="007213AD">
      <w:pPr>
        <w:spacing w:before="62" w:after="62"/>
        <w:ind w:left="6373" w:firstLine="707"/>
      </w:pPr>
      <w:r>
        <w:lastRenderedPageBreak/>
        <w:t xml:space="preserve"> </w:t>
      </w:r>
      <w:r w:rsidR="0084450D">
        <w:t xml:space="preserve">   Załącznik nr 1</w:t>
      </w:r>
    </w:p>
    <w:p w14:paraId="756EFE16" w14:textId="77777777" w:rsidR="0084450D" w:rsidRDefault="0084450D" w:rsidP="0084450D">
      <w:pPr>
        <w:spacing w:before="100" w:beforeAutospacing="1"/>
      </w:pPr>
    </w:p>
    <w:p w14:paraId="3E169185" w14:textId="77777777" w:rsidR="0084450D" w:rsidRDefault="0084450D" w:rsidP="0084450D">
      <w:r>
        <w:t>……………………………..</w:t>
      </w:r>
    </w:p>
    <w:p w14:paraId="02D97B27" w14:textId="77777777" w:rsidR="0084450D" w:rsidRDefault="0084450D" w:rsidP="0084450D">
      <w:r>
        <w:t xml:space="preserve">(oznaczenie Wykonawcy) </w:t>
      </w:r>
    </w:p>
    <w:p w14:paraId="6C5646DB" w14:textId="77777777" w:rsidR="0084450D" w:rsidRDefault="0084450D" w:rsidP="007213AD">
      <w:pPr>
        <w:spacing w:before="100" w:beforeAutospacing="1"/>
        <w:jc w:val="right"/>
      </w:pPr>
      <w:r>
        <w:t>.................................., dnia ..................</w:t>
      </w:r>
    </w:p>
    <w:p w14:paraId="44E92889" w14:textId="77777777" w:rsidR="0084450D" w:rsidRDefault="0084450D" w:rsidP="0084450D">
      <w:pPr>
        <w:spacing w:before="100" w:beforeAutospacing="1"/>
        <w:jc w:val="right"/>
      </w:pPr>
    </w:p>
    <w:p w14:paraId="3FC4EC9B" w14:textId="77777777" w:rsidR="0084450D" w:rsidRDefault="0084450D" w:rsidP="0084450D">
      <w:pPr>
        <w:spacing w:before="100" w:beforeAutospacing="1"/>
        <w:jc w:val="center"/>
      </w:pPr>
      <w:r>
        <w:rPr>
          <w:b/>
          <w:bCs/>
        </w:rPr>
        <w:t>SZCZEGÓŁOWY OPIS PRZEDMIOTU ZAMÓWIENIA</w:t>
      </w:r>
    </w:p>
    <w:p w14:paraId="00B5D22D" w14:textId="77777777" w:rsidR="0084450D" w:rsidRDefault="0084450D" w:rsidP="0084450D">
      <w:pPr>
        <w:spacing w:before="100" w:beforeAutospacing="1"/>
      </w:pPr>
    </w:p>
    <w:p w14:paraId="5A4CAFFC" w14:textId="77777777" w:rsidR="0084450D" w:rsidRDefault="0084450D" w:rsidP="0084450D">
      <w:pPr>
        <w:spacing w:before="100" w:beforeAutospacing="1" w:line="480" w:lineRule="auto"/>
      </w:pPr>
      <w:r>
        <w:rPr>
          <w:b/>
          <w:bCs/>
        </w:rPr>
        <w:t>Przedmiotem zamówienia jest:</w:t>
      </w:r>
    </w:p>
    <w:p w14:paraId="4B0833C2" w14:textId="77777777" w:rsidR="0084450D" w:rsidRDefault="0084450D" w:rsidP="0084450D">
      <w:pPr>
        <w:widowControl/>
        <w:numPr>
          <w:ilvl w:val="0"/>
          <w:numId w:val="3"/>
        </w:numPr>
        <w:adjustRightInd/>
        <w:spacing w:line="276" w:lineRule="auto"/>
        <w:rPr>
          <w:sz w:val="22"/>
          <w:szCs w:val="20"/>
        </w:rPr>
      </w:pPr>
      <w:r>
        <w:rPr>
          <w:sz w:val="22"/>
        </w:rPr>
        <w:t>Wykonanie przeglądu stanu technicznego instalacji gazowej w budynkach i mieszkaniach stanowiących własność Gminy.</w:t>
      </w:r>
    </w:p>
    <w:p w14:paraId="14B67D49" w14:textId="77777777" w:rsidR="0084450D" w:rsidRDefault="0084450D" w:rsidP="0084450D">
      <w:pPr>
        <w:widowControl/>
        <w:numPr>
          <w:ilvl w:val="0"/>
          <w:numId w:val="3"/>
        </w:numPr>
        <w:adjustRightInd/>
        <w:spacing w:line="276" w:lineRule="auto"/>
        <w:rPr>
          <w:sz w:val="22"/>
        </w:rPr>
      </w:pPr>
      <w:r>
        <w:rPr>
          <w:sz w:val="22"/>
        </w:rPr>
        <w:t>Wykonanie protokołów przeglądu na budynek i każde mieszkanie zgodnie wykazem budynków.</w:t>
      </w:r>
    </w:p>
    <w:p w14:paraId="37F10AE6" w14:textId="77777777" w:rsidR="0084450D" w:rsidRDefault="0084450D" w:rsidP="0084450D">
      <w:pPr>
        <w:widowControl/>
        <w:numPr>
          <w:ilvl w:val="0"/>
          <w:numId w:val="3"/>
        </w:numPr>
        <w:adjustRightInd/>
        <w:spacing w:line="276" w:lineRule="auto"/>
        <w:rPr>
          <w:b/>
          <w:i/>
          <w:sz w:val="22"/>
        </w:rPr>
      </w:pPr>
      <w:r>
        <w:rPr>
          <w:sz w:val="22"/>
        </w:rPr>
        <w:t>Niezbędne aktualne uprawnienia do wykonywania przeglądów gazowych.</w:t>
      </w:r>
    </w:p>
    <w:p w14:paraId="353BE7EE" w14:textId="77777777" w:rsidR="0084450D" w:rsidRDefault="0084450D" w:rsidP="0084450D">
      <w:pPr>
        <w:spacing w:line="276" w:lineRule="auto"/>
        <w:rPr>
          <w:b/>
          <w:i/>
          <w:sz w:val="22"/>
        </w:rPr>
      </w:pPr>
    </w:p>
    <w:p w14:paraId="563D6F26" w14:textId="77777777" w:rsidR="0084450D" w:rsidRDefault="0084450D" w:rsidP="0084450D">
      <w:pPr>
        <w:spacing w:before="100" w:beforeAutospacing="1" w:line="276" w:lineRule="auto"/>
      </w:pPr>
    </w:p>
    <w:p w14:paraId="0DDDEEE8" w14:textId="77777777" w:rsidR="0084450D" w:rsidRDefault="0084450D" w:rsidP="0084450D">
      <w:pPr>
        <w:spacing w:before="100" w:beforeAutospacing="1" w:line="276" w:lineRule="auto"/>
        <w:ind w:left="720"/>
      </w:pPr>
    </w:p>
    <w:p w14:paraId="1622F58D" w14:textId="77777777" w:rsidR="0084450D" w:rsidRDefault="0084450D" w:rsidP="0084450D">
      <w:pPr>
        <w:spacing w:before="100" w:beforeAutospacing="1" w:line="480" w:lineRule="auto"/>
      </w:pPr>
    </w:p>
    <w:p w14:paraId="5632EFB3" w14:textId="77777777" w:rsidR="0084450D" w:rsidRDefault="0084450D" w:rsidP="0084450D">
      <w:pPr>
        <w:spacing w:before="100" w:beforeAutospacing="1" w:line="480" w:lineRule="auto"/>
      </w:pPr>
    </w:p>
    <w:p w14:paraId="7B2278D2" w14:textId="77777777" w:rsidR="0084450D" w:rsidRDefault="0084450D" w:rsidP="0084450D">
      <w:pPr>
        <w:spacing w:before="100" w:beforeAutospacing="1" w:line="276" w:lineRule="auto"/>
      </w:pPr>
    </w:p>
    <w:p w14:paraId="74820579" w14:textId="77777777" w:rsidR="0084450D" w:rsidRDefault="0084450D" w:rsidP="0084450D">
      <w:pPr>
        <w:spacing w:before="100" w:beforeAutospacing="1" w:line="276" w:lineRule="auto"/>
      </w:pPr>
    </w:p>
    <w:p w14:paraId="3B18F675" w14:textId="77777777" w:rsidR="0084450D" w:rsidRDefault="0084450D" w:rsidP="0084450D">
      <w:pPr>
        <w:spacing w:before="100" w:beforeAutospacing="1"/>
        <w:ind w:left="4956"/>
      </w:pPr>
      <w:r>
        <w:rPr>
          <w:sz w:val="22"/>
          <w:szCs w:val="22"/>
        </w:rPr>
        <w:t xml:space="preserve">        ..............................................................</w:t>
      </w:r>
    </w:p>
    <w:p w14:paraId="47B3B7F3" w14:textId="77777777" w:rsidR="0084450D" w:rsidRDefault="0084450D" w:rsidP="0084450D">
      <w:pPr>
        <w:ind w:left="4248" w:firstLine="708"/>
        <w:jc w:val="center"/>
      </w:pPr>
      <w:r>
        <w:t>(podpis i pieczęć Wykonawcy)</w:t>
      </w:r>
    </w:p>
    <w:p w14:paraId="54A4D020" w14:textId="77777777" w:rsidR="0084450D" w:rsidRDefault="0084450D" w:rsidP="0084450D">
      <w:pPr>
        <w:ind w:left="420"/>
      </w:pPr>
    </w:p>
    <w:p w14:paraId="51D13636" w14:textId="77777777" w:rsidR="0084450D" w:rsidRDefault="0084450D" w:rsidP="0084450D">
      <w:pPr>
        <w:spacing w:before="60" w:after="60"/>
      </w:pPr>
    </w:p>
    <w:p w14:paraId="6219A69B" w14:textId="77777777" w:rsidR="007213AD" w:rsidRDefault="007213AD" w:rsidP="0084450D">
      <w:pPr>
        <w:spacing w:before="60" w:after="60"/>
        <w:rPr>
          <w:highlight w:val="darkCyan"/>
        </w:rPr>
      </w:pPr>
    </w:p>
    <w:p w14:paraId="0D198538" w14:textId="77777777" w:rsidR="0084450D" w:rsidRDefault="0084450D" w:rsidP="0084450D">
      <w:pPr>
        <w:spacing w:before="60" w:after="60"/>
        <w:ind w:left="5664" w:firstLine="708"/>
      </w:pPr>
    </w:p>
    <w:p w14:paraId="271860F4" w14:textId="77777777" w:rsidR="0084450D" w:rsidRDefault="0084450D" w:rsidP="0084450D">
      <w:pPr>
        <w:spacing w:before="60" w:after="60"/>
        <w:ind w:left="5664" w:firstLine="708"/>
      </w:pPr>
    </w:p>
    <w:p w14:paraId="6D4C3F8A" w14:textId="77777777" w:rsidR="0084450D" w:rsidRDefault="0084450D" w:rsidP="0084450D">
      <w:pPr>
        <w:spacing w:before="60" w:after="60"/>
        <w:ind w:left="5664" w:firstLine="708"/>
      </w:pPr>
      <w:r>
        <w:lastRenderedPageBreak/>
        <w:t xml:space="preserve">                  Załącznik nr 2</w:t>
      </w:r>
    </w:p>
    <w:p w14:paraId="212E753D" w14:textId="77777777" w:rsidR="0084450D" w:rsidRDefault="0084450D" w:rsidP="0084450D">
      <w:r>
        <w:t xml:space="preserve">     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0E54726A" w14:textId="77777777" w:rsidR="0084450D" w:rsidRDefault="0084450D" w:rsidP="0084450D">
      <w:pPr>
        <w:ind w:left="420"/>
      </w:pPr>
      <w:r>
        <w:t>(oznaczenie Wykonawcy)</w:t>
      </w:r>
    </w:p>
    <w:p w14:paraId="58B60A66" w14:textId="77777777" w:rsidR="0084450D" w:rsidRDefault="0084450D" w:rsidP="0084450D">
      <w:r>
        <w:t xml:space="preserve">                                                                                </w:t>
      </w:r>
    </w:p>
    <w:p w14:paraId="5AB9C63E" w14:textId="77777777" w:rsidR="0084450D" w:rsidRDefault="0084450D" w:rsidP="007213AD">
      <w:pPr>
        <w:ind w:left="4248"/>
      </w:pPr>
      <w:r>
        <w:t xml:space="preserve">              .................................., dnia ....................</w:t>
      </w:r>
    </w:p>
    <w:p w14:paraId="23F7148A" w14:textId="77777777" w:rsidR="007213AD" w:rsidRDefault="007213AD" w:rsidP="0084450D">
      <w:pPr>
        <w:spacing w:before="100" w:beforeAutospacing="1"/>
        <w:ind w:left="4956" w:firstLine="708"/>
        <w:rPr>
          <w:b/>
          <w:bCs/>
        </w:rPr>
      </w:pPr>
    </w:p>
    <w:p w14:paraId="58DBA7B5" w14:textId="77777777" w:rsidR="0084450D" w:rsidRPr="007213AD" w:rsidRDefault="0084450D" w:rsidP="0084450D">
      <w:pPr>
        <w:spacing w:before="100" w:beforeAutospacing="1"/>
        <w:ind w:left="4956" w:firstLine="708"/>
      </w:pPr>
      <w:r w:rsidRPr="007213AD">
        <w:rPr>
          <w:b/>
          <w:bCs/>
        </w:rPr>
        <w:t>Gmina Solec Kujawski</w:t>
      </w:r>
    </w:p>
    <w:p w14:paraId="7DBD9FB8" w14:textId="77777777" w:rsidR="0084450D" w:rsidRPr="007213AD" w:rsidRDefault="0084450D" w:rsidP="0084450D">
      <w:pPr>
        <w:ind w:left="4956" w:firstLine="709"/>
      </w:pPr>
      <w:r w:rsidRPr="007213AD">
        <w:rPr>
          <w:b/>
          <w:bCs/>
        </w:rPr>
        <w:t>ul. 23 Stycznia 7</w:t>
      </w:r>
    </w:p>
    <w:p w14:paraId="6EA5554B" w14:textId="77777777" w:rsidR="0084450D" w:rsidRPr="007213AD" w:rsidRDefault="0084450D" w:rsidP="0084450D">
      <w:pPr>
        <w:ind w:left="4956" w:firstLine="709"/>
      </w:pPr>
      <w:r w:rsidRPr="007213AD">
        <w:rPr>
          <w:b/>
          <w:bCs/>
        </w:rPr>
        <w:t>86-050 Solec Kujawski</w:t>
      </w:r>
    </w:p>
    <w:p w14:paraId="57C61D66" w14:textId="77777777" w:rsidR="0084450D" w:rsidRDefault="0084450D" w:rsidP="0084450D">
      <w:pPr>
        <w:spacing w:before="100" w:beforeAutospacing="1"/>
        <w:ind w:left="4956" w:firstLine="708"/>
      </w:pPr>
    </w:p>
    <w:p w14:paraId="6662B555" w14:textId="77777777" w:rsidR="0084450D" w:rsidRDefault="0084450D" w:rsidP="0084450D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FORMULARZ OFERTY</w:t>
      </w:r>
    </w:p>
    <w:p w14:paraId="73D37191" w14:textId="77777777" w:rsidR="0084450D" w:rsidRDefault="0084450D" w:rsidP="0084450D"/>
    <w:p w14:paraId="11B8B2E7" w14:textId="77777777" w:rsidR="0084450D" w:rsidRDefault="0084450D" w:rsidP="0084450D"/>
    <w:p w14:paraId="75B3F8B1" w14:textId="77777777" w:rsidR="0084450D" w:rsidRDefault="0084450D" w:rsidP="0084450D">
      <w:pPr>
        <w:spacing w:line="276" w:lineRule="auto"/>
        <w:rPr>
          <w:b/>
        </w:rPr>
      </w:pPr>
      <w:r>
        <w:tab/>
        <w:t xml:space="preserve">Nawiązując do złożonego przez Gminę Solec Kujawski zapytania ofertowego na </w:t>
      </w:r>
      <w:r>
        <w:rPr>
          <w:b/>
        </w:rPr>
        <w:t>wykonanie przeglądu stanu technicznego instalacji gazowych w budynkach                                       i mieszkaniach stanowiących własność Gminy.</w:t>
      </w:r>
    </w:p>
    <w:p w14:paraId="1458A806" w14:textId="77777777" w:rsidR="0084450D" w:rsidRDefault="0084450D" w:rsidP="0084450D">
      <w:r>
        <w:t xml:space="preserve">1. Oferujemy wykonanie zamówienia za ofertową </w:t>
      </w:r>
      <w:r>
        <w:rPr>
          <w:b/>
        </w:rPr>
        <w:t xml:space="preserve">cenę brutto </w:t>
      </w:r>
      <w:r>
        <w:t>na:</w:t>
      </w:r>
    </w:p>
    <w:p w14:paraId="28329C43" w14:textId="77777777" w:rsidR="0084450D" w:rsidRDefault="0084450D" w:rsidP="0084450D"/>
    <w:p w14:paraId="38A18504" w14:textId="77777777" w:rsidR="0084450D" w:rsidRDefault="0084450D" w:rsidP="0084450D">
      <w:r>
        <w:t xml:space="preserve">Jeden budynek …………………………… zł </w:t>
      </w:r>
    </w:p>
    <w:p w14:paraId="2778B9A7" w14:textId="77777777" w:rsidR="0084450D" w:rsidRDefault="0084450D" w:rsidP="0084450D"/>
    <w:p w14:paraId="5D771548" w14:textId="77777777" w:rsidR="0084450D" w:rsidRDefault="0084450D" w:rsidP="0084450D">
      <w:r>
        <w:t>Jedno mieszkanie …………………….……zł</w:t>
      </w:r>
    </w:p>
    <w:p w14:paraId="3C784E49" w14:textId="77777777" w:rsidR="0084450D" w:rsidRDefault="0084450D" w:rsidP="0084450D">
      <w:r>
        <w:t xml:space="preserve"> </w:t>
      </w:r>
    </w:p>
    <w:p w14:paraId="6E602C45" w14:textId="77777777" w:rsidR="0084450D" w:rsidRDefault="0084450D" w:rsidP="0084450D">
      <w:pPr>
        <w:spacing w:line="276" w:lineRule="auto"/>
      </w:pPr>
      <w:r>
        <w:t>2. Oświadczamy, że zapoznaliśmy się z treścią zapytania ofertowego i nie wnosimy do niego zastrzeżeń oraz, że zdobyliśmy konieczne informacje do przygotowania Oferty.</w:t>
      </w:r>
    </w:p>
    <w:p w14:paraId="7A8F4687" w14:textId="77777777" w:rsidR="0084450D" w:rsidRDefault="0084450D" w:rsidP="0084450D">
      <w:pPr>
        <w:spacing w:line="276" w:lineRule="auto"/>
      </w:pPr>
      <w:r>
        <w:t>3. Uważamy się za związanych Ofertą  przez okres 30 dni od upływu terminu składania Ofert.</w:t>
      </w:r>
    </w:p>
    <w:p w14:paraId="6591A5CC" w14:textId="77777777" w:rsidR="0084450D" w:rsidRDefault="0084450D" w:rsidP="0084450D">
      <w:pPr>
        <w:spacing w:line="276" w:lineRule="auto"/>
      </w:pPr>
      <w:r>
        <w:t>4. Przedmiot zamówienia zamierzamy wykonać siłami własnymi.</w:t>
      </w:r>
    </w:p>
    <w:p w14:paraId="1F926D96" w14:textId="77777777" w:rsidR="0084450D" w:rsidRDefault="0084450D" w:rsidP="0084450D">
      <w:pPr>
        <w:spacing w:line="276" w:lineRule="auto"/>
      </w:pPr>
      <w:r>
        <w:t xml:space="preserve">5. Zobowiązujemy się do wykonania przedmiotu zamówienia w terminie wskazanym w zaproszeniu, tj. </w:t>
      </w:r>
      <w:r w:rsidR="007213AD">
        <w:rPr>
          <w:u w:val="single"/>
        </w:rPr>
        <w:t>od lutego 2026 r. do stycznia 2027</w:t>
      </w:r>
      <w:r>
        <w:rPr>
          <w:u w:val="single"/>
        </w:rPr>
        <w:t xml:space="preserve"> r.</w:t>
      </w:r>
      <w:r>
        <w:t xml:space="preserve"> </w:t>
      </w:r>
    </w:p>
    <w:p w14:paraId="4F82CB3D" w14:textId="77777777" w:rsidR="0084450D" w:rsidRDefault="0084450D" w:rsidP="0084450D">
      <w:pPr>
        <w:spacing w:line="276" w:lineRule="auto"/>
      </w:pPr>
      <w:r>
        <w:t>6. Zobowiązujemy się, w przypadku przyznania nam zamówienia, do podpisania umowy, której wzór stanowi integralną część zapytania ofertowego (zał. 4) w miejscu i terminie podanym przez  Zamawiającego.</w:t>
      </w:r>
    </w:p>
    <w:p w14:paraId="67BBC264" w14:textId="77777777" w:rsidR="0084450D" w:rsidRDefault="0084450D" w:rsidP="0084450D">
      <w:pPr>
        <w:spacing w:line="276" w:lineRule="auto"/>
      </w:pPr>
      <w:r>
        <w:t>7. Oświadczamy, że:</w:t>
      </w:r>
    </w:p>
    <w:p w14:paraId="291D715D" w14:textId="77777777" w:rsidR="0084450D" w:rsidRDefault="0084450D" w:rsidP="0084450D">
      <w:pPr>
        <w:widowControl/>
        <w:numPr>
          <w:ilvl w:val="0"/>
          <w:numId w:val="4"/>
        </w:numPr>
        <w:adjustRightInd/>
        <w:spacing w:line="276" w:lineRule="auto"/>
        <w:jc w:val="left"/>
      </w:pPr>
      <w:r>
        <w:t>posiadamy uprawnienia do wykonywania określonej działalności lub czynności, jeżeli ustawy nakładają obowiązek ich posiadania,</w:t>
      </w:r>
    </w:p>
    <w:p w14:paraId="6992BA00" w14:textId="77777777" w:rsidR="0084450D" w:rsidRDefault="0084450D" w:rsidP="0084450D">
      <w:pPr>
        <w:widowControl/>
        <w:numPr>
          <w:ilvl w:val="0"/>
          <w:numId w:val="4"/>
        </w:numPr>
        <w:adjustRightInd/>
        <w:spacing w:line="276" w:lineRule="auto"/>
        <w:jc w:val="left"/>
      </w:pPr>
      <w:r>
        <w:t>posiadamy  wiedzę i doświadczenie,</w:t>
      </w:r>
    </w:p>
    <w:p w14:paraId="3CF67B33" w14:textId="77777777" w:rsidR="0084450D" w:rsidRDefault="0084450D" w:rsidP="0084450D">
      <w:pPr>
        <w:widowControl/>
        <w:numPr>
          <w:ilvl w:val="0"/>
          <w:numId w:val="4"/>
        </w:numPr>
        <w:adjustRightInd/>
        <w:spacing w:line="276" w:lineRule="auto"/>
        <w:jc w:val="left"/>
      </w:pPr>
      <w:r>
        <w:t>dysponujemy odpowiednim potencjałem technicznym oraz osobami zdolnymi do wykonania zamówienia,</w:t>
      </w:r>
    </w:p>
    <w:p w14:paraId="56E12E44" w14:textId="77777777" w:rsidR="0084450D" w:rsidRDefault="0084450D" w:rsidP="0084450D">
      <w:pPr>
        <w:widowControl/>
        <w:numPr>
          <w:ilvl w:val="0"/>
          <w:numId w:val="4"/>
        </w:numPr>
        <w:adjustRightInd/>
        <w:spacing w:line="276" w:lineRule="auto"/>
        <w:jc w:val="left"/>
      </w:pPr>
      <w:r>
        <w:lastRenderedPageBreak/>
        <w:t>znajdujemy się w sytuacji ekonomicznej i finansowej zapewniającej wykonanie zamówienia,</w:t>
      </w:r>
    </w:p>
    <w:p w14:paraId="17B8BF45" w14:textId="77777777" w:rsidR="0084450D" w:rsidRDefault="0084450D" w:rsidP="0084450D">
      <w:pPr>
        <w:spacing w:line="276" w:lineRule="auto"/>
      </w:pPr>
      <w:r>
        <w:t>8. Oświadczamy, iż wszystkie informacje zamieszczone w Ofercie są prawdziwe (za składanie nieprawdziwych  informacji Wykonawca odpowiada zgodnie z art. 270 KK).</w:t>
      </w:r>
    </w:p>
    <w:p w14:paraId="258E885E" w14:textId="77777777" w:rsidR="0084450D" w:rsidRDefault="0084450D" w:rsidP="0084450D">
      <w:pPr>
        <w:pStyle w:val="Nagwek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81250DE" w14:textId="77777777" w:rsidR="0084450D" w:rsidRDefault="0084450D" w:rsidP="0084450D">
      <w:pPr>
        <w:ind w:left="4962" w:firstLine="708"/>
      </w:pPr>
      <w:r>
        <w:t xml:space="preserve">       </w:t>
      </w:r>
    </w:p>
    <w:p w14:paraId="21B542DF" w14:textId="77777777" w:rsidR="007213AD" w:rsidRDefault="007213AD" w:rsidP="0084450D">
      <w:pPr>
        <w:ind w:left="4962" w:firstLine="708"/>
      </w:pPr>
    </w:p>
    <w:p w14:paraId="41D31FE8" w14:textId="77777777" w:rsidR="0084450D" w:rsidRDefault="0084450D" w:rsidP="0084450D">
      <w:pPr>
        <w:ind w:left="4962" w:firstLine="708"/>
      </w:pPr>
      <w:r>
        <w:t xml:space="preserve">  .....................................................</w:t>
      </w:r>
    </w:p>
    <w:p w14:paraId="5B7BD847" w14:textId="77777777" w:rsidR="0084450D" w:rsidRDefault="0084450D" w:rsidP="0084450D">
      <w:pPr>
        <w:ind w:firstLine="5670"/>
        <w:jc w:val="center"/>
      </w:pPr>
      <w:r>
        <w:t xml:space="preserve"> (podpis i pieczęć Wykonawcy)</w:t>
      </w:r>
    </w:p>
    <w:p w14:paraId="39250332" w14:textId="77777777" w:rsidR="0084450D" w:rsidRDefault="0084450D" w:rsidP="0084450D">
      <w:pPr>
        <w:spacing w:before="100" w:beforeAutospacing="1"/>
      </w:pPr>
    </w:p>
    <w:p w14:paraId="5BF8621D" w14:textId="77777777" w:rsidR="007213AD" w:rsidRDefault="0084450D" w:rsidP="0084450D">
      <w:pPr>
        <w:spacing w:before="100" w:beforeAutospacing="1"/>
        <w:ind w:firstLine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14:paraId="62D8E147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35474C77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0B4D4BBF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2F5FA20C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02D88107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46DA94C7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4A8A68B7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3AE01DD5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42E536B1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6E6FF49F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58086D2C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56512319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01BC686D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33FED81E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52B5CB6B" w14:textId="77777777" w:rsidR="007213AD" w:rsidRDefault="007213AD" w:rsidP="0084450D">
      <w:pPr>
        <w:spacing w:before="100" w:beforeAutospacing="1"/>
        <w:ind w:firstLine="5670"/>
        <w:jc w:val="center"/>
        <w:rPr>
          <w:sz w:val="22"/>
          <w:szCs w:val="22"/>
        </w:rPr>
      </w:pPr>
    </w:p>
    <w:p w14:paraId="2349B485" w14:textId="77777777" w:rsidR="0084450D" w:rsidRDefault="0084450D" w:rsidP="007213AD">
      <w:pPr>
        <w:spacing w:before="100" w:beforeAutospacing="1"/>
        <w:ind w:left="1410" w:firstLine="5670"/>
        <w:jc w:val="center"/>
      </w:pPr>
      <w:bookmarkStart w:id="0" w:name="_GoBack"/>
      <w:bookmarkEnd w:id="0"/>
      <w:r>
        <w:rPr>
          <w:sz w:val="22"/>
          <w:szCs w:val="22"/>
        </w:rPr>
        <w:lastRenderedPageBreak/>
        <w:t xml:space="preserve">  Załącznik nr 3</w:t>
      </w:r>
    </w:p>
    <w:p w14:paraId="5D9F1454" w14:textId="77777777" w:rsidR="0084450D" w:rsidRDefault="0084450D" w:rsidP="0084450D">
      <w:r>
        <w:t>……………………</w:t>
      </w:r>
      <w:r>
        <w:rPr>
          <w:sz w:val="22"/>
          <w:szCs w:val="22"/>
        </w:rPr>
        <w:t xml:space="preserve">.......…… </w:t>
      </w:r>
    </w:p>
    <w:p w14:paraId="3ADBB554" w14:textId="77777777" w:rsidR="0084450D" w:rsidRDefault="0084450D" w:rsidP="0084450D">
      <w:r>
        <w:t>(oznaczenie Wykonawcy)</w:t>
      </w:r>
    </w:p>
    <w:p w14:paraId="19C8370D" w14:textId="77777777" w:rsidR="0084450D" w:rsidRDefault="0084450D" w:rsidP="0084450D">
      <w:pPr>
        <w:spacing w:before="100" w:beforeAutospacing="1"/>
        <w:ind w:left="4248"/>
      </w:pPr>
      <w:r>
        <w:rPr>
          <w:sz w:val="22"/>
          <w:szCs w:val="22"/>
        </w:rPr>
        <w:t>…........................................, dnia .......................</w:t>
      </w:r>
    </w:p>
    <w:p w14:paraId="30F4B7E7" w14:textId="77777777" w:rsidR="0084450D" w:rsidRDefault="0084450D" w:rsidP="007213AD">
      <w:pPr>
        <w:spacing w:before="100" w:beforeAutospacing="1"/>
        <w:rPr>
          <w:b/>
          <w:bCs/>
          <w:sz w:val="22"/>
          <w:szCs w:val="22"/>
        </w:rPr>
      </w:pPr>
    </w:p>
    <w:p w14:paraId="373FEC04" w14:textId="77777777" w:rsidR="0084450D" w:rsidRPr="007213AD" w:rsidRDefault="0084450D" w:rsidP="007213AD">
      <w:pPr>
        <w:spacing w:before="100" w:beforeAutospacing="1"/>
        <w:ind w:left="4957" w:firstLine="708"/>
      </w:pPr>
      <w:r w:rsidRPr="007213AD">
        <w:rPr>
          <w:b/>
          <w:bCs/>
        </w:rPr>
        <w:t>Gmina Solec Kujawski</w:t>
      </w:r>
    </w:p>
    <w:p w14:paraId="2A4E19CA" w14:textId="77777777" w:rsidR="0084450D" w:rsidRPr="007213AD" w:rsidRDefault="0084450D" w:rsidP="0084450D">
      <w:pPr>
        <w:ind w:left="4956" w:firstLine="709"/>
      </w:pPr>
      <w:r w:rsidRPr="007213AD">
        <w:rPr>
          <w:b/>
          <w:bCs/>
        </w:rPr>
        <w:t>ul. 23 Stycznia 7</w:t>
      </w:r>
    </w:p>
    <w:p w14:paraId="1140270A" w14:textId="77777777" w:rsidR="0084450D" w:rsidRPr="007213AD" w:rsidRDefault="0084450D" w:rsidP="0084450D">
      <w:pPr>
        <w:ind w:left="4956" w:firstLine="709"/>
      </w:pPr>
      <w:r w:rsidRPr="007213AD">
        <w:rPr>
          <w:b/>
          <w:bCs/>
        </w:rPr>
        <w:t>86-050 Solec Kujawski</w:t>
      </w:r>
    </w:p>
    <w:p w14:paraId="65265723" w14:textId="77777777" w:rsidR="0084450D" w:rsidRDefault="0084450D" w:rsidP="0084450D">
      <w:pPr>
        <w:spacing w:before="100" w:beforeAutospacing="1" w:after="240" w:line="480" w:lineRule="auto"/>
      </w:pPr>
    </w:p>
    <w:p w14:paraId="0AE9D5E0" w14:textId="77777777" w:rsidR="0084450D" w:rsidRDefault="0084450D" w:rsidP="0084450D">
      <w:pPr>
        <w:keepNext/>
        <w:spacing w:before="100" w:beforeAutospacing="1" w:after="62"/>
        <w:jc w:val="center"/>
        <w:outlineLvl w:val="1"/>
        <w:rPr>
          <w:rFonts w:ascii="Cambria" w:hAnsi="Cambria"/>
          <w:b/>
          <w:bCs/>
          <w:iCs/>
        </w:rPr>
      </w:pPr>
      <w:r>
        <w:rPr>
          <w:b/>
          <w:bCs/>
          <w:iCs/>
        </w:rPr>
        <w:t>INFORMACJE OGÓLNE O WYKONAWCY</w:t>
      </w:r>
    </w:p>
    <w:p w14:paraId="47BEA507" w14:textId="77777777" w:rsidR="0084450D" w:rsidRDefault="0084450D" w:rsidP="0084450D">
      <w:pPr>
        <w:spacing w:before="100" w:beforeAutospacing="1"/>
      </w:pPr>
    </w:p>
    <w:p w14:paraId="77CDCF49" w14:textId="77777777" w:rsidR="0084450D" w:rsidRDefault="0084450D" w:rsidP="0084450D">
      <w:pPr>
        <w:widowControl/>
        <w:numPr>
          <w:ilvl w:val="0"/>
          <w:numId w:val="5"/>
        </w:numPr>
        <w:adjustRightInd/>
        <w:spacing w:before="100" w:beforeAutospacing="1" w:line="363" w:lineRule="atLeast"/>
        <w:jc w:val="left"/>
      </w:pPr>
      <w:r>
        <w:rPr>
          <w:sz w:val="22"/>
          <w:szCs w:val="22"/>
        </w:rPr>
        <w:t>Nazwa Wykonawcy:</w:t>
      </w:r>
    </w:p>
    <w:p w14:paraId="2D962A3E" w14:textId="77777777" w:rsidR="0084450D" w:rsidRDefault="0084450D" w:rsidP="0084450D">
      <w:pPr>
        <w:spacing w:before="100" w:beforeAutospacing="1"/>
        <w:ind w:left="363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4DF56C6" w14:textId="77777777" w:rsidR="0084450D" w:rsidRDefault="0084450D" w:rsidP="0084450D">
      <w:pPr>
        <w:spacing w:before="100" w:beforeAutospacing="1"/>
        <w:ind w:left="363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710EA5C" w14:textId="77777777" w:rsidR="0084450D" w:rsidRDefault="0084450D" w:rsidP="0084450D">
      <w:pPr>
        <w:widowControl/>
        <w:numPr>
          <w:ilvl w:val="0"/>
          <w:numId w:val="6"/>
        </w:numPr>
        <w:adjustRightInd/>
        <w:spacing w:before="100" w:beforeAutospacing="1" w:line="363" w:lineRule="atLeast"/>
        <w:jc w:val="left"/>
      </w:pPr>
      <w:r>
        <w:rPr>
          <w:sz w:val="22"/>
          <w:szCs w:val="22"/>
        </w:rPr>
        <w:t>Siedziba oraz numer telefonu, faks, e-mail:</w:t>
      </w:r>
    </w:p>
    <w:p w14:paraId="1EFB8BCA" w14:textId="77777777" w:rsidR="0084450D" w:rsidRDefault="0084450D" w:rsidP="0084450D">
      <w:pPr>
        <w:spacing w:before="100" w:beforeAutospacing="1"/>
        <w:ind w:left="363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32E78FC" w14:textId="77777777" w:rsidR="0084450D" w:rsidRDefault="0084450D" w:rsidP="0084450D">
      <w:pPr>
        <w:spacing w:before="100" w:beforeAutospacing="1"/>
        <w:ind w:left="363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8E422A8" w14:textId="77777777" w:rsidR="0084450D" w:rsidRDefault="0084450D" w:rsidP="0084450D">
      <w:pPr>
        <w:widowControl/>
        <w:numPr>
          <w:ilvl w:val="0"/>
          <w:numId w:val="7"/>
        </w:numPr>
        <w:adjustRightInd/>
        <w:spacing w:before="100" w:beforeAutospacing="1" w:line="363" w:lineRule="atLeast"/>
        <w:jc w:val="left"/>
      </w:pPr>
      <w:r>
        <w:rPr>
          <w:sz w:val="22"/>
          <w:szCs w:val="22"/>
        </w:rPr>
        <w:t>Dane personalne osób właściwych do reprezentowania i składania oświadczeń w imieniu Wykonawcy:</w:t>
      </w:r>
    </w:p>
    <w:p w14:paraId="031248F9" w14:textId="77777777" w:rsidR="0084450D" w:rsidRDefault="0084450D" w:rsidP="0084450D">
      <w:pPr>
        <w:spacing w:before="100" w:beforeAutospacing="1"/>
        <w:ind w:left="363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F8625F0" w14:textId="77777777" w:rsidR="0084450D" w:rsidRDefault="0084450D" w:rsidP="0084450D">
      <w:pPr>
        <w:spacing w:before="100" w:beforeAutospacing="1"/>
        <w:ind w:left="363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86A4BD9" w14:textId="77777777" w:rsidR="0084450D" w:rsidRDefault="0084450D" w:rsidP="0084450D">
      <w:pPr>
        <w:widowControl/>
        <w:numPr>
          <w:ilvl w:val="0"/>
          <w:numId w:val="8"/>
        </w:numPr>
        <w:adjustRightInd/>
        <w:spacing w:before="100" w:beforeAutospacing="1" w:line="363" w:lineRule="atLeast"/>
        <w:jc w:val="left"/>
      </w:pPr>
      <w:r>
        <w:rPr>
          <w:sz w:val="22"/>
          <w:szCs w:val="22"/>
        </w:rPr>
        <w:t>Forma organizacyjna</w:t>
      </w:r>
    </w:p>
    <w:p w14:paraId="70EC7E59" w14:textId="77777777" w:rsidR="0084450D" w:rsidRDefault="0084450D" w:rsidP="0084450D">
      <w:pPr>
        <w:spacing w:before="100" w:beforeAutospacing="1"/>
        <w:ind w:left="363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BB81737" w14:textId="77777777" w:rsidR="0084450D" w:rsidRDefault="0084450D" w:rsidP="0084450D">
      <w:pPr>
        <w:spacing w:before="100" w:beforeAutospacing="1"/>
        <w:ind w:left="363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05F6EA0" w14:textId="77777777" w:rsidR="0084450D" w:rsidRDefault="0084450D" w:rsidP="0084450D">
      <w:pPr>
        <w:widowControl/>
        <w:numPr>
          <w:ilvl w:val="0"/>
          <w:numId w:val="9"/>
        </w:numPr>
        <w:adjustRightInd/>
        <w:spacing w:line="363" w:lineRule="atLeast"/>
        <w:jc w:val="left"/>
        <w:rPr>
          <w:lang w:val="en-US"/>
        </w:rPr>
      </w:pPr>
      <w:r>
        <w:rPr>
          <w:sz w:val="22"/>
          <w:szCs w:val="22"/>
          <w:lang w:val="en-US"/>
        </w:rPr>
        <w:lastRenderedPageBreak/>
        <w:t>NIP................................................................................REGON...................................................</w:t>
      </w:r>
    </w:p>
    <w:p w14:paraId="0823BB35" w14:textId="77777777" w:rsidR="0084450D" w:rsidRDefault="0084450D" w:rsidP="0084450D">
      <w:pPr>
        <w:ind w:left="720"/>
        <w:rPr>
          <w:lang w:val="en-US"/>
        </w:rPr>
      </w:pPr>
    </w:p>
    <w:p w14:paraId="5DD193E1" w14:textId="77777777" w:rsidR="0084450D" w:rsidRDefault="0084450D" w:rsidP="0084450D">
      <w:pPr>
        <w:ind w:left="720"/>
        <w:rPr>
          <w:lang w:val="en-US"/>
        </w:rPr>
      </w:pPr>
      <w:r>
        <w:rPr>
          <w:sz w:val="22"/>
          <w:szCs w:val="22"/>
          <w:lang w:val="en-US"/>
        </w:rPr>
        <w:t>Nr KRS.......................................................................EDG……………………………………...</w:t>
      </w:r>
    </w:p>
    <w:p w14:paraId="4C22FE59" w14:textId="77777777" w:rsidR="0084450D" w:rsidRDefault="0084450D" w:rsidP="0084450D">
      <w:pPr>
        <w:widowControl/>
        <w:numPr>
          <w:ilvl w:val="0"/>
          <w:numId w:val="10"/>
        </w:numPr>
        <w:adjustRightInd/>
        <w:spacing w:before="100" w:beforeAutospacing="1" w:line="363" w:lineRule="atLeast"/>
        <w:jc w:val="left"/>
      </w:pPr>
      <w:r>
        <w:rPr>
          <w:sz w:val="22"/>
          <w:szCs w:val="22"/>
          <w:lang w:val="en-US"/>
        </w:rPr>
        <w:t>Dan</w:t>
      </w:r>
      <w:r>
        <w:rPr>
          <w:sz w:val="22"/>
          <w:szCs w:val="22"/>
        </w:rPr>
        <w:t>e personalne osoby do kontaktów - Imię i nazwisko oraz numer telefonu, faksu, e-maila:</w:t>
      </w:r>
    </w:p>
    <w:p w14:paraId="75846D7A" w14:textId="77777777" w:rsidR="0084450D" w:rsidRDefault="0084450D" w:rsidP="0084450D">
      <w:pPr>
        <w:spacing w:before="100" w:beforeAutospacing="1"/>
        <w:ind w:left="363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468D6A8" w14:textId="77777777" w:rsidR="0084450D" w:rsidRDefault="0084450D" w:rsidP="0084450D">
      <w:pPr>
        <w:spacing w:before="100" w:beforeAutospacing="1"/>
        <w:ind w:left="363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4FFD640" w14:textId="77777777" w:rsidR="0084450D" w:rsidRDefault="0084450D" w:rsidP="0084450D">
      <w:pPr>
        <w:spacing w:before="100" w:beforeAutospacing="1"/>
      </w:pPr>
    </w:p>
    <w:p w14:paraId="15CB52C2" w14:textId="77777777" w:rsidR="0084450D" w:rsidRDefault="0084450D" w:rsidP="0084450D">
      <w:pPr>
        <w:ind w:left="4248" w:firstLine="709"/>
        <w:rPr>
          <w:sz w:val="22"/>
          <w:szCs w:val="22"/>
        </w:rPr>
      </w:pPr>
    </w:p>
    <w:p w14:paraId="3432998B" w14:textId="77777777" w:rsidR="0084450D" w:rsidRDefault="0084450D" w:rsidP="0084450D">
      <w:pPr>
        <w:ind w:left="4248" w:firstLine="709"/>
        <w:rPr>
          <w:sz w:val="22"/>
          <w:szCs w:val="22"/>
        </w:rPr>
      </w:pPr>
    </w:p>
    <w:p w14:paraId="143944C3" w14:textId="77777777" w:rsidR="0084450D" w:rsidRDefault="0084450D" w:rsidP="0084450D">
      <w:pPr>
        <w:ind w:left="4248" w:firstLine="709"/>
        <w:rPr>
          <w:sz w:val="22"/>
          <w:szCs w:val="22"/>
        </w:rPr>
      </w:pPr>
    </w:p>
    <w:p w14:paraId="740FA974" w14:textId="77777777" w:rsidR="0084450D" w:rsidRDefault="0084450D" w:rsidP="0084450D">
      <w:pPr>
        <w:ind w:left="4248" w:firstLine="709"/>
      </w:pPr>
      <w:r>
        <w:rPr>
          <w:sz w:val="22"/>
          <w:szCs w:val="22"/>
        </w:rPr>
        <w:t>...................................................................</w:t>
      </w:r>
    </w:p>
    <w:p w14:paraId="17E4C553" w14:textId="77777777" w:rsidR="0084450D" w:rsidRDefault="0084450D" w:rsidP="0084450D">
      <w:pPr>
        <w:ind w:left="3540" w:firstLine="709"/>
        <w:jc w:val="center"/>
      </w:pPr>
      <w:r>
        <w:t>(podpis i pieczęć Wykonawcy)</w:t>
      </w:r>
    </w:p>
    <w:p w14:paraId="3E72B022" w14:textId="77777777" w:rsidR="0084450D" w:rsidRDefault="0084450D" w:rsidP="0084450D">
      <w:pPr>
        <w:spacing w:line="276" w:lineRule="auto"/>
        <w:rPr>
          <w:rFonts w:ascii="Arial Narrow" w:hAnsi="Arial Narrow"/>
          <w:b/>
          <w:i/>
          <w:sz w:val="22"/>
          <w:szCs w:val="20"/>
        </w:rPr>
      </w:pPr>
    </w:p>
    <w:p w14:paraId="50DBDDEB" w14:textId="77777777" w:rsidR="0084450D" w:rsidRDefault="0084450D" w:rsidP="0084450D">
      <w:pPr>
        <w:spacing w:before="60" w:after="60"/>
        <w:ind w:left="4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         </w:t>
      </w:r>
    </w:p>
    <w:p w14:paraId="1DDD6AD9" w14:textId="77777777" w:rsidR="0084450D" w:rsidRDefault="0084450D" w:rsidP="0084450D">
      <w:pPr>
        <w:spacing w:before="60" w:after="60"/>
        <w:ind w:left="420"/>
        <w:rPr>
          <w:rFonts w:ascii="Arial Narrow" w:hAnsi="Arial Narrow"/>
          <w:sz w:val="22"/>
        </w:rPr>
      </w:pPr>
    </w:p>
    <w:p w14:paraId="5258BE94" w14:textId="77777777" w:rsidR="007213AD" w:rsidRDefault="007213AD" w:rsidP="0084450D">
      <w:pPr>
        <w:ind w:left="7080" w:firstLine="708"/>
        <w:jc w:val="right"/>
        <w:rPr>
          <w:sz w:val="22"/>
          <w:szCs w:val="22"/>
        </w:rPr>
      </w:pPr>
    </w:p>
    <w:p w14:paraId="31941300" w14:textId="77777777" w:rsidR="007213AD" w:rsidRDefault="007213AD" w:rsidP="0084450D">
      <w:pPr>
        <w:ind w:left="7080" w:firstLine="708"/>
        <w:jc w:val="right"/>
        <w:rPr>
          <w:sz w:val="22"/>
          <w:szCs w:val="22"/>
        </w:rPr>
      </w:pPr>
    </w:p>
    <w:p w14:paraId="18A9BBAC" w14:textId="77777777" w:rsidR="007213AD" w:rsidRDefault="007213AD" w:rsidP="0084450D">
      <w:pPr>
        <w:ind w:left="7080" w:firstLine="708"/>
        <w:jc w:val="right"/>
        <w:rPr>
          <w:sz w:val="22"/>
          <w:szCs w:val="22"/>
        </w:rPr>
      </w:pPr>
    </w:p>
    <w:p w14:paraId="429172B3" w14:textId="77777777" w:rsidR="007213AD" w:rsidRDefault="007213AD" w:rsidP="007213AD">
      <w:pPr>
        <w:rPr>
          <w:sz w:val="22"/>
          <w:szCs w:val="22"/>
        </w:rPr>
      </w:pPr>
    </w:p>
    <w:p w14:paraId="60EA263A" w14:textId="77777777" w:rsidR="007213AD" w:rsidRDefault="007213AD" w:rsidP="007213AD">
      <w:pPr>
        <w:rPr>
          <w:sz w:val="22"/>
          <w:szCs w:val="22"/>
        </w:rPr>
      </w:pPr>
    </w:p>
    <w:p w14:paraId="11C959D0" w14:textId="77777777" w:rsidR="007213AD" w:rsidRDefault="007213AD" w:rsidP="0084450D">
      <w:pPr>
        <w:ind w:left="7080" w:firstLine="708"/>
        <w:jc w:val="right"/>
        <w:rPr>
          <w:sz w:val="22"/>
          <w:szCs w:val="22"/>
        </w:rPr>
      </w:pPr>
    </w:p>
    <w:p w14:paraId="748732C3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01B35782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5830C2A8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61A89C38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1C7E047C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297ED15B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01324E67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01F67DB1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6840B296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15100E2E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23FCB23C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304E7221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4C7D16A8" w14:textId="77777777" w:rsidR="0037401B" w:rsidRDefault="0037401B" w:rsidP="0084450D">
      <w:pPr>
        <w:ind w:left="7080" w:firstLine="708"/>
        <w:jc w:val="right"/>
        <w:rPr>
          <w:sz w:val="22"/>
          <w:szCs w:val="22"/>
        </w:rPr>
      </w:pPr>
    </w:p>
    <w:p w14:paraId="75DB0D7C" w14:textId="77777777" w:rsidR="0084450D" w:rsidRDefault="0084450D" w:rsidP="0084450D">
      <w:pPr>
        <w:ind w:left="7080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</w:t>
      </w:r>
    </w:p>
    <w:p w14:paraId="6FA141CF" w14:textId="77777777" w:rsidR="0084450D" w:rsidRDefault="00A11B56" w:rsidP="0084450D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      </w:t>
      </w:r>
      <w:r w:rsidR="0084450D">
        <w:rPr>
          <w:b/>
          <w:snapToGrid w:val="0"/>
          <w:sz w:val="22"/>
          <w:szCs w:val="22"/>
        </w:rPr>
        <w:t>U M O W A  RGT. ………</w:t>
      </w:r>
      <w:r w:rsidR="0084450D">
        <w:rPr>
          <w:b/>
          <w:snapToGrid w:val="0"/>
          <w:sz w:val="22"/>
          <w:szCs w:val="22"/>
        </w:rPr>
        <w:tab/>
      </w:r>
      <w:r w:rsidR="0084450D">
        <w:rPr>
          <w:b/>
          <w:snapToGrid w:val="0"/>
          <w:sz w:val="22"/>
          <w:szCs w:val="22"/>
        </w:rPr>
        <w:tab/>
      </w:r>
    </w:p>
    <w:p w14:paraId="18669478" w14:textId="77777777" w:rsidR="0084450D" w:rsidRDefault="0084450D" w:rsidP="0084450D">
      <w:pPr>
        <w:jc w:val="center"/>
        <w:rPr>
          <w:b/>
          <w:snapToGrid w:val="0"/>
          <w:sz w:val="22"/>
          <w:szCs w:val="22"/>
        </w:rPr>
      </w:pPr>
    </w:p>
    <w:p w14:paraId="325A7338" w14:textId="77777777" w:rsidR="0084450D" w:rsidRDefault="0084450D" w:rsidP="0084450D">
      <w:pPr>
        <w:jc w:val="center"/>
        <w:rPr>
          <w:b/>
          <w:snapToGrid w:val="0"/>
          <w:sz w:val="22"/>
          <w:szCs w:val="22"/>
        </w:rPr>
      </w:pPr>
    </w:p>
    <w:p w14:paraId="53030AF4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awarta w dniu  ………………. w Solcu Kujawskim pomiędzy:</w:t>
      </w:r>
    </w:p>
    <w:p w14:paraId="36C803CA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Gminą Solec Kujawski</w:t>
      </w:r>
      <w:r>
        <w:rPr>
          <w:snapToGrid w:val="0"/>
          <w:sz w:val="22"/>
          <w:szCs w:val="22"/>
        </w:rPr>
        <w:t>, z siedzibą Urzędu Miejskiego przy ul. 23 Stycznia 7, 86-050 Solec Kujawski, zwaną dalej „Zamawiającym” reprezentowaną przez</w:t>
      </w:r>
    </w:p>
    <w:p w14:paraId="32462B5C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-</w:t>
      </w:r>
      <w:proofErr w:type="spellStart"/>
      <w:r>
        <w:rPr>
          <w:snapToGrid w:val="0"/>
          <w:sz w:val="22"/>
          <w:szCs w:val="22"/>
        </w:rPr>
        <w:t>cę</w:t>
      </w:r>
      <w:proofErr w:type="spellEnd"/>
      <w:r>
        <w:rPr>
          <w:snapToGrid w:val="0"/>
          <w:sz w:val="22"/>
          <w:szCs w:val="22"/>
        </w:rPr>
        <w:t xml:space="preserve"> Burmistrza  Solca </w:t>
      </w:r>
      <w:r w:rsidR="0037401B">
        <w:rPr>
          <w:snapToGrid w:val="0"/>
          <w:sz w:val="22"/>
          <w:szCs w:val="22"/>
        </w:rPr>
        <w:t xml:space="preserve">Kujawskiego – Kingę </w:t>
      </w:r>
      <w:proofErr w:type="spellStart"/>
      <w:r w:rsidR="0037401B">
        <w:rPr>
          <w:snapToGrid w:val="0"/>
          <w:sz w:val="22"/>
          <w:szCs w:val="22"/>
        </w:rPr>
        <w:t>Rubaszewską</w:t>
      </w:r>
      <w:proofErr w:type="spellEnd"/>
    </w:p>
    <w:p w14:paraId="48FA2D22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zy kontrasygnacie Skarbnika Gminy S</w:t>
      </w:r>
      <w:r w:rsidR="0037401B">
        <w:rPr>
          <w:snapToGrid w:val="0"/>
          <w:sz w:val="22"/>
          <w:szCs w:val="22"/>
        </w:rPr>
        <w:t>olec Kujawski – Moniki Michalskiej</w:t>
      </w:r>
      <w:r>
        <w:rPr>
          <w:snapToGrid w:val="0"/>
          <w:sz w:val="22"/>
          <w:szCs w:val="22"/>
        </w:rPr>
        <w:t xml:space="preserve"> </w:t>
      </w:r>
    </w:p>
    <w:p w14:paraId="40A23A7B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</w:t>
      </w:r>
    </w:p>
    <w:p w14:paraId="2AAA6550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…………………………………………..</w:t>
      </w:r>
      <w:r>
        <w:rPr>
          <w:snapToGrid w:val="0"/>
          <w:sz w:val="22"/>
          <w:szCs w:val="22"/>
        </w:rPr>
        <w:t>, prowadzącym działalność gos</w:t>
      </w:r>
      <w:r w:rsidR="0037401B">
        <w:rPr>
          <w:snapToGrid w:val="0"/>
          <w:sz w:val="22"/>
          <w:szCs w:val="22"/>
        </w:rPr>
        <w:t>podarczą pod firmą …………………………..</w:t>
      </w:r>
      <w:r>
        <w:rPr>
          <w:snapToGrid w:val="0"/>
          <w:sz w:val="22"/>
          <w:szCs w:val="22"/>
        </w:rPr>
        <w:t>wpisaną do Centralnej Ewidencji i Informacji o Działalności Gospodarczej, NIP  ……</w:t>
      </w:r>
      <w:r w:rsidR="0037401B">
        <w:rPr>
          <w:snapToGrid w:val="0"/>
          <w:sz w:val="22"/>
          <w:szCs w:val="22"/>
        </w:rPr>
        <w:t>…………....</w:t>
      </w:r>
      <w:r>
        <w:rPr>
          <w:snapToGrid w:val="0"/>
          <w:sz w:val="22"/>
          <w:szCs w:val="22"/>
        </w:rPr>
        <w:t>… REGON …</w:t>
      </w:r>
      <w:r w:rsidR="0037401B">
        <w:rPr>
          <w:snapToGrid w:val="0"/>
          <w:sz w:val="22"/>
          <w:szCs w:val="22"/>
        </w:rPr>
        <w:t>…</w:t>
      </w:r>
      <w:r>
        <w:rPr>
          <w:snapToGrid w:val="0"/>
          <w:sz w:val="22"/>
          <w:szCs w:val="22"/>
        </w:rPr>
        <w:t>…</w:t>
      </w:r>
      <w:r w:rsidR="0037401B">
        <w:rPr>
          <w:snapToGrid w:val="0"/>
          <w:sz w:val="22"/>
          <w:szCs w:val="22"/>
        </w:rPr>
        <w:t>….</w:t>
      </w:r>
      <w:r>
        <w:rPr>
          <w:snapToGrid w:val="0"/>
          <w:sz w:val="22"/>
          <w:szCs w:val="22"/>
        </w:rPr>
        <w:t>…</w:t>
      </w:r>
      <w:r w:rsidR="0037401B">
        <w:rPr>
          <w:snapToGrid w:val="0"/>
          <w:sz w:val="22"/>
          <w:szCs w:val="22"/>
        </w:rPr>
        <w:t>…..</w:t>
      </w:r>
      <w:r>
        <w:rPr>
          <w:snapToGrid w:val="0"/>
          <w:sz w:val="22"/>
          <w:szCs w:val="22"/>
        </w:rPr>
        <w:t>…, zwanym w dalszej części umowy „Wykonawcą”</w:t>
      </w:r>
    </w:p>
    <w:p w14:paraId="65FD85BA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 następującej treści:</w:t>
      </w:r>
    </w:p>
    <w:p w14:paraId="4A001E57" w14:textId="77777777" w:rsidR="0037401B" w:rsidRDefault="0037401B" w:rsidP="0084450D">
      <w:pPr>
        <w:spacing w:line="360" w:lineRule="auto"/>
        <w:rPr>
          <w:snapToGrid w:val="0"/>
          <w:sz w:val="22"/>
          <w:szCs w:val="22"/>
        </w:rPr>
      </w:pPr>
    </w:p>
    <w:p w14:paraId="0198CD6B" w14:textId="77777777" w:rsidR="0084450D" w:rsidRDefault="0084450D" w:rsidP="0037401B">
      <w:pPr>
        <w:spacing w:line="360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§ 1</w:t>
      </w:r>
    </w:p>
    <w:p w14:paraId="5E0D453B" w14:textId="77777777" w:rsidR="0084450D" w:rsidRDefault="0084450D" w:rsidP="0037401B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. Zamawiający zleca, a Wykonawca zobowiązuje się do wykonania usługi przeglądu instalacji gazowych (poziomy, piony i instalacje od pionów do gazomierzy) oraz przeglądu odbiorników gazu i instalacji gazowych w budynkach mieszkalnych stanowiących własność Zamawiającego oraz przez Zamawiającego administrowanych. </w:t>
      </w:r>
    </w:p>
    <w:p w14:paraId="3E25CD97" w14:textId="77777777" w:rsidR="0084450D" w:rsidRDefault="0084450D" w:rsidP="0037401B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 Wykaz budynków i lokali, w których Wykonawca wykona usługi objęte przedmiotem umowy, stanowi załącznik nr 1 do umowy.</w:t>
      </w:r>
    </w:p>
    <w:p w14:paraId="4B4CE109" w14:textId="77777777" w:rsidR="0037401B" w:rsidRPr="0037401B" w:rsidRDefault="0037401B" w:rsidP="0037401B">
      <w:pPr>
        <w:spacing w:line="360" w:lineRule="auto"/>
        <w:rPr>
          <w:snapToGrid w:val="0"/>
          <w:sz w:val="22"/>
          <w:szCs w:val="22"/>
        </w:rPr>
      </w:pPr>
    </w:p>
    <w:p w14:paraId="5F620589" w14:textId="77777777" w:rsidR="0037401B" w:rsidRDefault="0084450D" w:rsidP="0037401B">
      <w:pPr>
        <w:spacing w:line="360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§ 2</w:t>
      </w:r>
    </w:p>
    <w:p w14:paraId="4E7B4EDB" w14:textId="77777777" w:rsidR="0084450D" w:rsidRDefault="0084450D" w:rsidP="0037401B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konawca zobowiązuje się wykonać usługi objęte przedmiotem niniejszej umowy zgodnie z ustawą z dnia 7 lipca 1994 r. Prawo Budowlane (Dz. U. z 2023 r.  poz. 682 ze zm. ), rozporządzeniem Ministra Infrastruktury z dnia 12.04.2002 r. w sprawie warunków technicznych, jakim powinny odpowiadać budynki i ich usytuowanie (Dz. U. z 2022 r. poz. 1225 ze zm. ) oraz wytycznymi Głównego Urzędu Nadzoru Budowlanego z dnia 6 maja 1995 r. w sprawie wykonania przeglądów instalacji gazowej w wielorodzinnych budynkach mieszkalnych zamieszkania zbiorow</w:t>
      </w:r>
      <w:r w:rsidR="0037401B">
        <w:rPr>
          <w:snapToGrid w:val="0"/>
          <w:sz w:val="22"/>
          <w:szCs w:val="22"/>
        </w:rPr>
        <w:t>ego</w:t>
      </w:r>
      <w:r>
        <w:rPr>
          <w:snapToGrid w:val="0"/>
          <w:sz w:val="22"/>
          <w:szCs w:val="22"/>
        </w:rPr>
        <w:t xml:space="preserve"> i użyteczności publicznej, zwanymi dalej „wytycznymi GUNB”.</w:t>
      </w:r>
    </w:p>
    <w:p w14:paraId="6B8D0B96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1D026624" w14:textId="77777777" w:rsidR="0084450D" w:rsidRDefault="0084450D" w:rsidP="0084450D">
      <w:pPr>
        <w:spacing w:line="360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§ 3</w:t>
      </w:r>
    </w:p>
    <w:p w14:paraId="0015353E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1. Za wykonanie usług objętych przedmiotem umowy Wykonawca otrzyma wynagrodzenie, zgodne ze złożoną ofertą, stanowiącą załącznik nr 2 do umowy, tj. w wysokości </w:t>
      </w:r>
      <w:r>
        <w:rPr>
          <w:b/>
          <w:snapToGrid w:val="0"/>
          <w:color w:val="000000"/>
          <w:sz w:val="22"/>
          <w:szCs w:val="22"/>
        </w:rPr>
        <w:t xml:space="preserve">………….. </w:t>
      </w:r>
      <w:r>
        <w:rPr>
          <w:snapToGrid w:val="0"/>
          <w:color w:val="000000"/>
          <w:sz w:val="22"/>
          <w:szCs w:val="22"/>
        </w:rPr>
        <w:t>zł (słownie:  ……</w:t>
      </w:r>
      <w:r w:rsidR="0037401B">
        <w:rPr>
          <w:snapToGrid w:val="0"/>
          <w:color w:val="000000"/>
          <w:sz w:val="22"/>
          <w:szCs w:val="22"/>
        </w:rPr>
        <w:t>……………………………………………………………………………...</w:t>
      </w:r>
      <w:r>
        <w:rPr>
          <w:snapToGrid w:val="0"/>
          <w:color w:val="000000"/>
          <w:sz w:val="22"/>
          <w:szCs w:val="22"/>
        </w:rPr>
        <w:t>………  złotych brutto).</w:t>
      </w:r>
    </w:p>
    <w:p w14:paraId="48A84DE9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2. Zapłata wynagrodzenia nastąpi przelewem, w terminie do 30 dni od daty złożenia u Zamawiającego </w:t>
      </w:r>
      <w:r>
        <w:rPr>
          <w:snapToGrid w:val="0"/>
          <w:color w:val="000000"/>
          <w:sz w:val="22"/>
          <w:szCs w:val="22"/>
        </w:rPr>
        <w:lastRenderedPageBreak/>
        <w:t>sprawdzonej i potwierdzonej faktury na wskazane przez Wykonawcę konto bankowe.</w:t>
      </w:r>
    </w:p>
    <w:p w14:paraId="7BC1BAEF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3. Podstawą wystawienia faktury będzie dostarczenie dla Zamawiającego  prawidłowo sporządzonego protokołu z przeprowadzonego w danym budynku przeglądu instalacji gazowej wraz z kompletem wymaganych załączników tj. odpowiedniej ilości protokołów przeglądów instalacji i urządzeń                       w lokalach mieszkalnych, o których mowa w § 4 ust. 7 i 8 umowy.</w:t>
      </w:r>
    </w:p>
    <w:p w14:paraId="522D61C1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</w:p>
    <w:p w14:paraId="320BF790" w14:textId="77777777" w:rsidR="0084450D" w:rsidRDefault="0084450D" w:rsidP="0037401B">
      <w:pPr>
        <w:spacing w:line="360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§ 4</w:t>
      </w:r>
    </w:p>
    <w:p w14:paraId="10252FF9" w14:textId="77777777" w:rsidR="0084450D" w:rsidRDefault="0084450D" w:rsidP="0037401B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. Umowa zostaje zawarta n</w:t>
      </w:r>
      <w:r w:rsidR="00A16B7C">
        <w:rPr>
          <w:snapToGrid w:val="0"/>
          <w:sz w:val="22"/>
          <w:szCs w:val="22"/>
        </w:rPr>
        <w:t>a czas oznaczony, tj. od lutego 2026 r. do dnia 31.01.2027</w:t>
      </w:r>
      <w:r>
        <w:rPr>
          <w:snapToGrid w:val="0"/>
          <w:sz w:val="22"/>
          <w:szCs w:val="22"/>
        </w:rPr>
        <w:t xml:space="preserve"> r.</w:t>
      </w:r>
    </w:p>
    <w:p w14:paraId="7DAE2311" w14:textId="77777777" w:rsidR="0084450D" w:rsidRDefault="0084450D" w:rsidP="0037401B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 Wykonawca zobowiązuje się wykonać usługi objęte przedmiotem umowy w nast</w:t>
      </w:r>
      <w:r w:rsidR="00A16B7C">
        <w:rPr>
          <w:snapToGrid w:val="0"/>
          <w:sz w:val="22"/>
          <w:szCs w:val="22"/>
        </w:rPr>
        <w:t>ępujących terminie do 31.01.2027</w:t>
      </w:r>
      <w:r>
        <w:rPr>
          <w:snapToGrid w:val="0"/>
          <w:sz w:val="22"/>
          <w:szCs w:val="22"/>
        </w:rPr>
        <w:t xml:space="preserve"> r., przy czym szczegółowe terminy wykonania usług w poszczególnych budynkach              i lokalach określa harmonogram. W uzasadnionych przypadkach Zamawiający zastrzega sobie prawo do zmiany kolejności wykonania przeglądów wynikającej z harmonogramu.</w:t>
      </w:r>
    </w:p>
    <w:p w14:paraId="1C844B8C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. Wykonawca zobowiązany jest do zawiadomienia lokatorów o planowanym w danym budynku przeglądzie instalacji gazowej na 7 dni przed wyznaczoną w harmonogramie datą przeglądu.</w:t>
      </w:r>
    </w:p>
    <w:p w14:paraId="1A5303D1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 Ogłoszenie o planowanym przeglądzie instalacji i urządzeń gazowych w budynku (treść i forma ogłoszenia musi być uzgodniona z Zamawiającym) Wykonawca zobowiązany jest zamieścić w widocznym, ogólnie dostępnym miejscu, np. na tablicy ogłoszeń lub w drzwiach wejściowych do budynku.</w:t>
      </w:r>
    </w:p>
    <w:p w14:paraId="7DC6271D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5. W przypadku nieobecności lokatora w wyznaczonym terminie, Wykonawca zobowiązany jest wykonać przegląd instalacji i odbiorników gazu w takim lokalu, w innym wyznaczonym terminie.</w:t>
      </w:r>
    </w:p>
    <w:p w14:paraId="35D77A99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6. Każda odmowa udostępnienia lokalu, dla wykonania przeglądu urządzeń lub instalacji gazowej, przez lokatora, winna być zgłaszana przez Wykonawcę Zamawiającemu w formie pisemnej.</w:t>
      </w:r>
    </w:p>
    <w:p w14:paraId="26870B30" w14:textId="77777777" w:rsidR="0084450D" w:rsidRDefault="0084450D" w:rsidP="0084450D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7. Wyniki z przeprowadzonej kontroli Wykonawca zobowiązuje się przedstawić w protokółach z okresowej kontroli stanu technicznego instalacji gazowej odrębnie dla każdego budynku i lokalu mieszkalnego.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>Protokoły przeglądu muszą być sporządzone zgodnie z wymogami i wytycznymi GUNB w dwóch egzemplarzach i przekazane Zamawiającemu.</w:t>
      </w:r>
    </w:p>
    <w:p w14:paraId="25C4EE7B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8. Wykonanie przeglądu urządzeń i instalacji gazowej w danym lokalu musi być potwierdzone czytelnym podpisem lokatora.</w:t>
      </w:r>
    </w:p>
    <w:p w14:paraId="0EFDA773" w14:textId="77777777" w:rsidR="0037401B" w:rsidRPr="00A16B7C" w:rsidRDefault="0084450D" w:rsidP="00A16B7C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9. W przypadku stwierdzenia uszkodzeń lub niesprawności instalacji gazowej lub odbiorników gazu, stwarzających zagrożenie, Wykonawca zobowiązuje się zawiadomić o tym fakcie niezwłocznie Zamawiającego, bądź w przypadkach nagłych, wymagających natychmiastowej interwencji pogotowie gazowe.</w:t>
      </w:r>
    </w:p>
    <w:p w14:paraId="340D942F" w14:textId="77777777" w:rsidR="0084450D" w:rsidRDefault="0084450D" w:rsidP="0037401B">
      <w:pPr>
        <w:spacing w:after="240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§ 5</w:t>
      </w:r>
    </w:p>
    <w:p w14:paraId="07FAABC4" w14:textId="77777777" w:rsidR="0084450D" w:rsidRDefault="0084450D" w:rsidP="0037401B">
      <w:pPr>
        <w:spacing w:after="240"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1. Wykonawca oświadcza, że usługi objęte przedmiotem umowy wykona przy pomocy osób posiadających odpowiednie kwalifikacje i niezbędne w tym celu uprawnienia oraz przy użyciu urządzeń z ważną legalizacją na dzień zawarcia umowy i na czas jej realizacji.</w:t>
      </w:r>
    </w:p>
    <w:p w14:paraId="369C25C4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lastRenderedPageBreak/>
        <w:t>2. W przypadku spowodowania, w związku z wykonywaniem usług objętych przedmiotem umowy, nieuzasadnionej przerwy w dostawie gazu, wszystkie skutki i koszty wynikające z tego tytułu łącznie z ponownym przywróceniem instalacji do eksploatacji i wznowieniem dostawy gazu ponosi Wykonawca.</w:t>
      </w:r>
    </w:p>
    <w:p w14:paraId="1F61A673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3. Wykonawca ponosi odpowiedzialność za szkody osobowe i majątkowe powstałe w związku                       w wykonywaniem usług objętych przedmiotem umowy.</w:t>
      </w:r>
    </w:p>
    <w:p w14:paraId="003B3FE1" w14:textId="77777777" w:rsidR="0037401B" w:rsidRDefault="0037401B" w:rsidP="0084450D">
      <w:pPr>
        <w:spacing w:line="360" w:lineRule="auto"/>
        <w:jc w:val="center"/>
        <w:rPr>
          <w:b/>
          <w:snapToGrid w:val="0"/>
          <w:color w:val="000000"/>
          <w:sz w:val="22"/>
          <w:szCs w:val="22"/>
        </w:rPr>
      </w:pPr>
    </w:p>
    <w:p w14:paraId="7C0E53C1" w14:textId="77777777" w:rsidR="0037401B" w:rsidRDefault="0084450D" w:rsidP="00A16B7C">
      <w:pPr>
        <w:spacing w:after="240" w:line="360" w:lineRule="auto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§ 6</w:t>
      </w:r>
    </w:p>
    <w:p w14:paraId="4CB01C15" w14:textId="77777777" w:rsidR="0084450D" w:rsidRDefault="0084450D" w:rsidP="00A16B7C">
      <w:pPr>
        <w:spacing w:after="240"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Wykonawca nie ma prawa powierzyć realizacji robót innemu wykonawcy bez zgody Zamawiającego wyrażonej na piśmie.</w:t>
      </w:r>
    </w:p>
    <w:p w14:paraId="1B323B5B" w14:textId="77777777" w:rsidR="0037401B" w:rsidRDefault="0037401B" w:rsidP="0084450D">
      <w:pPr>
        <w:jc w:val="center"/>
        <w:rPr>
          <w:b/>
          <w:snapToGrid w:val="0"/>
          <w:color w:val="000000"/>
          <w:sz w:val="22"/>
          <w:szCs w:val="22"/>
        </w:rPr>
      </w:pPr>
    </w:p>
    <w:p w14:paraId="711BD0D9" w14:textId="77777777" w:rsidR="0084450D" w:rsidRDefault="0084450D" w:rsidP="0084450D">
      <w:pPr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§ 7</w:t>
      </w:r>
    </w:p>
    <w:p w14:paraId="5327F6EA" w14:textId="77777777" w:rsidR="0084450D" w:rsidRDefault="0084450D" w:rsidP="0084450D">
      <w:pPr>
        <w:jc w:val="center"/>
        <w:rPr>
          <w:b/>
          <w:snapToGrid w:val="0"/>
          <w:color w:val="000000"/>
          <w:sz w:val="22"/>
          <w:szCs w:val="22"/>
        </w:rPr>
      </w:pPr>
    </w:p>
    <w:p w14:paraId="3F384001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1. Wykonawca zapłaci Zamawiającemu karę umowną za każdy dzień zwłoki w wykonaniu usług objętych przedmiotem umowy (termin wykonania usług wskazany w § 4 ust. 2 pkt b umowy) -                       w wysokości 10% od wartości całkowitego wynagrodzenia.</w:t>
      </w:r>
    </w:p>
    <w:p w14:paraId="6BFC4DC3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2. Strony zastrzegają sobie prawo dochodzenia roszczeń odszkodowawczych z tytułu niewykonania bądź nienależytego wykonania umowy w wysokości przewyższającej wysokość zastrzeżonej kary.</w:t>
      </w:r>
    </w:p>
    <w:p w14:paraId="49402527" w14:textId="77777777" w:rsidR="0084450D" w:rsidRDefault="0084450D" w:rsidP="0084450D">
      <w:pPr>
        <w:spacing w:line="360" w:lineRule="auto"/>
        <w:ind w:left="360"/>
        <w:rPr>
          <w:snapToGrid w:val="0"/>
          <w:color w:val="000000"/>
          <w:sz w:val="22"/>
          <w:szCs w:val="22"/>
        </w:rPr>
      </w:pPr>
    </w:p>
    <w:p w14:paraId="3CDE37FD" w14:textId="77777777" w:rsidR="0084450D" w:rsidRDefault="0084450D" w:rsidP="0084450D">
      <w:pPr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§ 8</w:t>
      </w:r>
    </w:p>
    <w:p w14:paraId="3416B130" w14:textId="77777777" w:rsidR="0084450D" w:rsidRDefault="0084450D" w:rsidP="0084450D">
      <w:pPr>
        <w:jc w:val="center"/>
        <w:rPr>
          <w:b/>
          <w:snapToGrid w:val="0"/>
          <w:color w:val="000000"/>
          <w:sz w:val="22"/>
          <w:szCs w:val="22"/>
        </w:rPr>
      </w:pPr>
    </w:p>
    <w:p w14:paraId="659854D4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Wszelkie zmiany i uzupełnienia treści umowy wymagają dla swej ważności formy pisemnej w postaci aneksu.</w:t>
      </w:r>
    </w:p>
    <w:p w14:paraId="1FFB336B" w14:textId="77777777" w:rsidR="0084450D" w:rsidRDefault="0084450D" w:rsidP="0084450D">
      <w:pPr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§ 9</w:t>
      </w:r>
    </w:p>
    <w:p w14:paraId="02F040A7" w14:textId="77777777" w:rsidR="0084450D" w:rsidRDefault="0084450D" w:rsidP="0084450D">
      <w:pPr>
        <w:jc w:val="center"/>
        <w:rPr>
          <w:b/>
          <w:snapToGrid w:val="0"/>
          <w:color w:val="000000"/>
          <w:sz w:val="22"/>
          <w:szCs w:val="22"/>
        </w:rPr>
      </w:pPr>
    </w:p>
    <w:p w14:paraId="55ED03A9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1. W sprawach nieuregulowanych niniejszą umową będą miały zastosowanie przepisy Kodeksu cywilnego.</w:t>
      </w:r>
    </w:p>
    <w:p w14:paraId="00B23EB2" w14:textId="77777777" w:rsidR="0084450D" w:rsidRDefault="0084450D" w:rsidP="0084450D">
      <w:pPr>
        <w:spacing w:before="60" w:line="360" w:lineRule="auto"/>
        <w:rPr>
          <w:sz w:val="22"/>
          <w:szCs w:val="22"/>
        </w:rPr>
      </w:pPr>
      <w:r>
        <w:rPr>
          <w:sz w:val="22"/>
          <w:szCs w:val="22"/>
        </w:rPr>
        <w:t>2. Jeżeli nieważnością objęta będzie część postanowień niniejszej umowy, pozostałe postanowienia pozostają w mocy, zaś na miejsce nieważnych postanowień umowy wejdą odpowiednie przepisy prawa powszechnie obowiązującego.</w:t>
      </w:r>
    </w:p>
    <w:p w14:paraId="511BE40B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3. Wszelkie spory powstałe na tle realizacji niniejszej umowy będą załatwiane  polubownie, a w przypadku braku porozumienia rozstrzygał będzie sąd powszechny właściwy miejscowo dla siedziby Zamawiającego. </w:t>
      </w:r>
    </w:p>
    <w:p w14:paraId="36084860" w14:textId="77777777" w:rsidR="0084450D" w:rsidRDefault="0084450D" w:rsidP="0084450D">
      <w:pPr>
        <w:spacing w:before="60" w:line="360" w:lineRule="auto"/>
        <w:rPr>
          <w:sz w:val="22"/>
          <w:szCs w:val="22"/>
        </w:rPr>
      </w:pPr>
      <w:r>
        <w:rPr>
          <w:sz w:val="22"/>
          <w:szCs w:val="22"/>
        </w:rPr>
        <w:t>4. Do wzajemnych kontaktów, związanych z realizacją niniejszej umowy wyznacza się:</w:t>
      </w:r>
    </w:p>
    <w:p w14:paraId="76CD49A9" w14:textId="77777777" w:rsidR="0084450D" w:rsidRDefault="0084450D" w:rsidP="0084450D">
      <w:pPr>
        <w:spacing w:before="60"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) strony Zamawiającego – Magdalena </w:t>
      </w:r>
      <w:proofErr w:type="spellStart"/>
      <w:r>
        <w:rPr>
          <w:sz w:val="22"/>
          <w:szCs w:val="22"/>
        </w:rPr>
        <w:t>Menczyń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zyńska</w:t>
      </w:r>
      <w:proofErr w:type="spellEnd"/>
      <w:r>
        <w:rPr>
          <w:sz w:val="22"/>
          <w:szCs w:val="22"/>
        </w:rPr>
        <w:t xml:space="preserve"> – Kierownik RGT  Solec Kujawski tel. 52 387 01 40</w:t>
      </w:r>
    </w:p>
    <w:p w14:paraId="3C8FE0D7" w14:textId="77777777" w:rsidR="0084450D" w:rsidRDefault="0084450D" w:rsidP="0084450D">
      <w:pPr>
        <w:widowControl/>
        <w:numPr>
          <w:ilvl w:val="0"/>
          <w:numId w:val="11"/>
        </w:numPr>
        <w:adjustRightInd/>
        <w:spacing w:before="6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ze strony Wykonawcy –  ……………………………..</w:t>
      </w:r>
    </w:p>
    <w:p w14:paraId="76B1691A" w14:textId="77777777" w:rsidR="0084450D" w:rsidRDefault="0084450D" w:rsidP="0084450D">
      <w:pPr>
        <w:widowControl/>
        <w:numPr>
          <w:ilvl w:val="0"/>
          <w:numId w:val="11"/>
        </w:numPr>
        <w:adjustRightInd/>
        <w:spacing w:before="60" w:line="360" w:lineRule="auto"/>
        <w:rPr>
          <w:sz w:val="22"/>
          <w:szCs w:val="22"/>
        </w:rPr>
      </w:pPr>
      <w:r>
        <w:rPr>
          <w:sz w:val="22"/>
          <w:szCs w:val="22"/>
        </w:rPr>
        <w:t>Wykaz budynków i lokali, o którym mowa w § 1 ust. 2, oferta Wykonawcy z dnia …………… r., o której mowa w § 3 ust. 1, stanowią  integralną część niniejszej umowy</w:t>
      </w:r>
    </w:p>
    <w:p w14:paraId="0F19F1DA" w14:textId="77777777" w:rsidR="0084450D" w:rsidRDefault="0084450D" w:rsidP="0084450D">
      <w:pPr>
        <w:spacing w:line="360" w:lineRule="auto"/>
        <w:jc w:val="center"/>
        <w:rPr>
          <w:b/>
          <w:snapToGrid w:val="0"/>
          <w:color w:val="000000"/>
          <w:sz w:val="22"/>
          <w:szCs w:val="22"/>
        </w:rPr>
      </w:pPr>
    </w:p>
    <w:p w14:paraId="715FDEC8" w14:textId="77777777" w:rsidR="0084450D" w:rsidRDefault="0084450D" w:rsidP="0084450D">
      <w:pPr>
        <w:spacing w:line="360" w:lineRule="auto"/>
        <w:jc w:val="center"/>
        <w:rPr>
          <w:b/>
          <w:snapToGrid w:val="0"/>
          <w:color w:val="000000"/>
          <w:sz w:val="22"/>
          <w:szCs w:val="22"/>
        </w:rPr>
      </w:pPr>
    </w:p>
    <w:p w14:paraId="05F28D67" w14:textId="77777777" w:rsidR="0084450D" w:rsidRDefault="0084450D" w:rsidP="0084450D">
      <w:pPr>
        <w:spacing w:line="360" w:lineRule="auto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§ 10</w:t>
      </w:r>
    </w:p>
    <w:p w14:paraId="45276DE0" w14:textId="77777777" w:rsidR="0084450D" w:rsidRDefault="0084450D" w:rsidP="0084450D">
      <w:pPr>
        <w:spacing w:line="360" w:lineRule="auto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Umowę sporządzono w 3-ch jednobrzmiących egzemplarzach, w tym dwa egz. dla Zamawiającego,                  1 egz. dla Wykonawcy.</w:t>
      </w:r>
    </w:p>
    <w:p w14:paraId="14AF12D4" w14:textId="77777777" w:rsidR="0084450D" w:rsidRDefault="0084450D" w:rsidP="0084450D">
      <w:pPr>
        <w:ind w:firstLine="708"/>
        <w:rPr>
          <w:b/>
          <w:snapToGrid w:val="0"/>
          <w:color w:val="000000"/>
          <w:sz w:val="22"/>
          <w:szCs w:val="22"/>
        </w:rPr>
      </w:pPr>
    </w:p>
    <w:p w14:paraId="1B720A70" w14:textId="77777777" w:rsidR="0084450D" w:rsidRDefault="0084450D" w:rsidP="0084450D">
      <w:pPr>
        <w:ind w:firstLine="708"/>
        <w:rPr>
          <w:b/>
          <w:snapToGrid w:val="0"/>
          <w:color w:val="000000"/>
          <w:sz w:val="22"/>
          <w:szCs w:val="22"/>
        </w:rPr>
      </w:pPr>
    </w:p>
    <w:p w14:paraId="01071FBE" w14:textId="77777777" w:rsidR="0084450D" w:rsidRDefault="0084450D" w:rsidP="0084450D">
      <w:pPr>
        <w:ind w:firstLine="708"/>
        <w:rPr>
          <w:b/>
          <w:snapToGrid w:val="0"/>
          <w:color w:val="000000"/>
          <w:sz w:val="22"/>
          <w:szCs w:val="22"/>
        </w:rPr>
      </w:pPr>
    </w:p>
    <w:p w14:paraId="09596038" w14:textId="77777777" w:rsidR="0084450D" w:rsidRDefault="0084450D" w:rsidP="0084450D">
      <w:pPr>
        <w:ind w:firstLine="708"/>
        <w:rPr>
          <w:b/>
          <w:snapToGrid w:val="0"/>
          <w:color w:val="000000"/>
          <w:sz w:val="22"/>
          <w:szCs w:val="22"/>
        </w:rPr>
      </w:pPr>
    </w:p>
    <w:p w14:paraId="44CCED8E" w14:textId="77777777" w:rsidR="0084450D" w:rsidRDefault="0084450D" w:rsidP="0084450D">
      <w:pPr>
        <w:ind w:firstLine="708"/>
        <w:rPr>
          <w:b/>
          <w:snapToGrid w:val="0"/>
          <w:color w:val="000000"/>
          <w:sz w:val="22"/>
          <w:szCs w:val="22"/>
        </w:rPr>
      </w:pPr>
    </w:p>
    <w:p w14:paraId="04C2422F" w14:textId="77777777" w:rsidR="0084450D" w:rsidRDefault="0084450D" w:rsidP="0084450D">
      <w:pPr>
        <w:ind w:left="708" w:firstLine="708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ZAMAWIAJĄCY</w:t>
      </w:r>
      <w:r>
        <w:rPr>
          <w:b/>
          <w:snapToGrid w:val="0"/>
          <w:color w:val="000000"/>
          <w:sz w:val="22"/>
          <w:szCs w:val="22"/>
        </w:rPr>
        <w:tab/>
      </w:r>
      <w:r>
        <w:rPr>
          <w:b/>
          <w:snapToGrid w:val="0"/>
          <w:color w:val="000000"/>
          <w:sz w:val="22"/>
          <w:szCs w:val="22"/>
        </w:rPr>
        <w:tab/>
      </w:r>
      <w:r>
        <w:rPr>
          <w:b/>
          <w:snapToGrid w:val="0"/>
          <w:color w:val="000000"/>
          <w:sz w:val="22"/>
          <w:szCs w:val="22"/>
        </w:rPr>
        <w:tab/>
      </w:r>
      <w:r>
        <w:rPr>
          <w:b/>
          <w:snapToGrid w:val="0"/>
          <w:color w:val="000000"/>
          <w:sz w:val="22"/>
          <w:szCs w:val="22"/>
        </w:rPr>
        <w:tab/>
      </w:r>
      <w:r>
        <w:rPr>
          <w:b/>
          <w:snapToGrid w:val="0"/>
          <w:color w:val="000000"/>
          <w:sz w:val="22"/>
          <w:szCs w:val="22"/>
        </w:rPr>
        <w:tab/>
        <w:t>WYKONAWCA</w:t>
      </w:r>
    </w:p>
    <w:p w14:paraId="2B71BBEC" w14:textId="77777777" w:rsidR="0084450D" w:rsidRDefault="0084450D" w:rsidP="0084450D">
      <w:pPr>
        <w:rPr>
          <w:b/>
          <w:snapToGrid w:val="0"/>
          <w:color w:val="000000"/>
          <w:sz w:val="22"/>
          <w:szCs w:val="22"/>
        </w:rPr>
      </w:pPr>
    </w:p>
    <w:p w14:paraId="45432513" w14:textId="77777777" w:rsidR="0084450D" w:rsidRDefault="0084450D" w:rsidP="0084450D">
      <w:pPr>
        <w:rPr>
          <w:rFonts w:ascii="Arial Narrow" w:hAnsi="Arial Narrow"/>
          <w:snapToGrid w:val="0"/>
          <w:sz w:val="22"/>
          <w:szCs w:val="22"/>
        </w:rPr>
      </w:pPr>
    </w:p>
    <w:p w14:paraId="3BF229A9" w14:textId="77777777" w:rsidR="0084450D" w:rsidRDefault="0084450D" w:rsidP="0084450D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  <w:t>.........................................................</w:t>
      </w: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tab/>
        <w:t>……….............................................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435177A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13D2906B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0FFB1E55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2FC764F8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0F793984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38A03201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74AB1AEA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633478F1" w14:textId="77777777" w:rsidR="0084450D" w:rsidRDefault="0084450D" w:rsidP="0084450D">
      <w:pPr>
        <w:rPr>
          <w:rFonts w:ascii="Arial" w:hAnsi="Arial"/>
          <w:sz w:val="22"/>
          <w:szCs w:val="22"/>
        </w:rPr>
      </w:pPr>
    </w:p>
    <w:p w14:paraId="6F10B227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6E8F84FE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12EDE3CF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4B494674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5520AA34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612E7377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4E108F9F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6C62961C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1D2597BA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463A6F3F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4ACA91F6" w14:textId="77777777" w:rsidR="0084450D" w:rsidRDefault="0084450D" w:rsidP="0084450D">
      <w:pPr>
        <w:rPr>
          <w:rFonts w:ascii="Arial Narrow" w:hAnsi="Arial Narrow"/>
          <w:sz w:val="22"/>
          <w:szCs w:val="22"/>
        </w:rPr>
      </w:pPr>
    </w:p>
    <w:p w14:paraId="584E6E8C" w14:textId="77777777" w:rsidR="0084450D" w:rsidRDefault="0084450D" w:rsidP="0084450D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53F3C514" w14:textId="77777777" w:rsidR="0084450D" w:rsidRDefault="0084450D" w:rsidP="0084450D">
      <w:pPr>
        <w:widowControl/>
        <w:numPr>
          <w:ilvl w:val="0"/>
          <w:numId w:val="12"/>
        </w:numPr>
        <w:adjustRightInd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kaz budynków i lokali.</w:t>
      </w:r>
    </w:p>
    <w:p w14:paraId="49DC7066" w14:textId="77777777" w:rsidR="0084450D" w:rsidRDefault="0084450D" w:rsidP="0084450D">
      <w:pPr>
        <w:ind w:left="7788"/>
      </w:pPr>
      <w:r>
        <w:lastRenderedPageBreak/>
        <w:t xml:space="preserve">    </w:t>
      </w:r>
    </w:p>
    <w:p w14:paraId="28D0D49E" w14:textId="77777777" w:rsidR="00A16B7C" w:rsidRDefault="0084450D" w:rsidP="00A16B7C">
      <w:pPr>
        <w:jc w:val="right"/>
        <w:rPr>
          <w:sz w:val="20"/>
          <w:szCs w:val="20"/>
        </w:rPr>
      </w:pPr>
      <w:r>
        <w:t>Załącznik nr 1</w:t>
      </w:r>
    </w:p>
    <w:p w14:paraId="6E7989E3" w14:textId="77777777" w:rsidR="0084450D" w:rsidRPr="00A16B7C" w:rsidRDefault="00A16B7C" w:rsidP="00A16B7C">
      <w:pPr>
        <w:jc w:val="right"/>
        <w:rPr>
          <w:sz w:val="20"/>
          <w:szCs w:val="20"/>
        </w:rPr>
      </w:pPr>
      <w:r>
        <w:t xml:space="preserve">Do umowy RGT.2510…….. </w:t>
      </w:r>
      <w:r w:rsidR="0084450D">
        <w:t>z dn...</w:t>
      </w:r>
      <w:r>
        <w:t>..........</w:t>
      </w:r>
      <w:r w:rsidR="0084450D">
        <w:t>...</w:t>
      </w:r>
    </w:p>
    <w:p w14:paraId="47ABB729" w14:textId="77777777" w:rsidR="0084450D" w:rsidRDefault="0084450D" w:rsidP="0084450D"/>
    <w:p w14:paraId="219E76BD" w14:textId="77777777" w:rsidR="0084450D" w:rsidRDefault="0084450D" w:rsidP="0084450D">
      <w:pPr>
        <w:jc w:val="center"/>
        <w:rPr>
          <w:b/>
        </w:rPr>
      </w:pPr>
      <w:r>
        <w:rPr>
          <w:b/>
        </w:rPr>
        <w:t>WYKAZ BUDYNKÓW POSIADAJACYCH INSTAL</w:t>
      </w:r>
      <w:r w:rsidR="00A16B7C">
        <w:rPr>
          <w:b/>
        </w:rPr>
        <w:t xml:space="preserve">ACJĘ GAZOWĄ </w:t>
      </w:r>
      <w:r w:rsidR="00A16B7C">
        <w:rPr>
          <w:b/>
        </w:rPr>
        <w:br/>
        <w:t>DO PRZEGLĄDU W 2026</w:t>
      </w:r>
      <w:r>
        <w:rPr>
          <w:b/>
        </w:rPr>
        <w:t xml:space="preserve"> ROKU</w:t>
      </w:r>
    </w:p>
    <w:p w14:paraId="573DF824" w14:textId="77777777" w:rsidR="0084450D" w:rsidRDefault="0084450D" w:rsidP="0084450D">
      <w:pPr>
        <w:jc w:val="center"/>
        <w:rPr>
          <w:b/>
        </w:rPr>
      </w:pPr>
    </w:p>
    <w:p w14:paraId="7F6561DA" w14:textId="77777777" w:rsidR="0084450D" w:rsidRDefault="0084450D" w:rsidP="0084450D">
      <w:pPr>
        <w:rPr>
          <w:b/>
        </w:rPr>
      </w:pPr>
    </w:p>
    <w:p w14:paraId="6F67F429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  <w:rPr>
          <w:szCs w:val="24"/>
        </w:rPr>
      </w:pPr>
      <w:r>
        <w:t>Bydgoska 1 – 8</w:t>
      </w:r>
    </w:p>
    <w:p w14:paraId="020EAE6D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Bydgoska 2 – 7 + skrzynka</w:t>
      </w:r>
    </w:p>
    <w:p w14:paraId="084643DF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 xml:space="preserve">Bydgoska 2 – kotłownia </w:t>
      </w:r>
    </w:p>
    <w:p w14:paraId="0AA6854E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Bydgoska 7 – 5</w:t>
      </w:r>
    </w:p>
    <w:p w14:paraId="3154A9CA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 xml:space="preserve">Bydgoska 11 – 1 skrzynka </w:t>
      </w:r>
    </w:p>
    <w:p w14:paraId="18027844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Bydgoska 14 – 7</w:t>
      </w:r>
    </w:p>
    <w:p w14:paraId="31CC7908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Bydgoska 23 – 6 + skrzynka</w:t>
      </w:r>
    </w:p>
    <w:p w14:paraId="0C4C07D1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Bydgoska 24 – 5</w:t>
      </w:r>
    </w:p>
    <w:p w14:paraId="5BD4A395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Bydgoska 25 – 7</w:t>
      </w:r>
    </w:p>
    <w:p w14:paraId="07946FFC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Brzozowa 9A – 6 + skrzynka</w:t>
      </w:r>
    </w:p>
    <w:p w14:paraId="6498DCC1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23 Stycznia 9 – 1 (lokal nr 3)</w:t>
      </w:r>
    </w:p>
    <w:p w14:paraId="5759B985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29 listopada 2 – 5</w:t>
      </w:r>
    </w:p>
    <w:p w14:paraId="282F0241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Graniczna 3 – 4</w:t>
      </w:r>
    </w:p>
    <w:p w14:paraId="2E763069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Plac Jana Pawła  II 7 – 12</w:t>
      </w:r>
    </w:p>
    <w:p w14:paraId="072BF9D9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Toruńska 2 – 6</w:t>
      </w:r>
    </w:p>
    <w:p w14:paraId="3D1CBB2C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Toruńska 3 – 5</w:t>
      </w:r>
    </w:p>
    <w:p w14:paraId="12454973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Toruńska 20 – 4</w:t>
      </w:r>
    </w:p>
    <w:p w14:paraId="071F78AD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Toruńska 59 – 1 (lokal  nr 5)</w:t>
      </w:r>
    </w:p>
    <w:p w14:paraId="5D654BA7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Toruńska 66 – 1 (lokal nr 1)</w:t>
      </w:r>
    </w:p>
    <w:p w14:paraId="12143876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Toruńska 70A - 6</w:t>
      </w:r>
    </w:p>
    <w:p w14:paraId="2CC6C4D6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 xml:space="preserve">Toruńska 80 – 7 </w:t>
      </w:r>
    </w:p>
    <w:p w14:paraId="607A0189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Toruńska 82B – 9</w:t>
      </w:r>
    </w:p>
    <w:p w14:paraId="4399BCA9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Toruńska 90 – 4</w:t>
      </w:r>
    </w:p>
    <w:p w14:paraId="7BE77BB4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>Piastów 40 – kuchnia wspólna</w:t>
      </w:r>
    </w:p>
    <w:p w14:paraId="7A81A033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 xml:space="preserve">Piastów 40 – kotłownia </w:t>
      </w:r>
    </w:p>
    <w:p w14:paraId="59EBAF73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 xml:space="preserve">Makowiska 15 – świetlica wiejska Makowianka  </w:t>
      </w:r>
    </w:p>
    <w:p w14:paraId="41B6B069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 xml:space="preserve">Kujawska 17A – świetlica wiejska Jagódka </w:t>
      </w:r>
    </w:p>
    <w:p w14:paraId="189A79A0" w14:textId="77777777" w:rsidR="0084450D" w:rsidRDefault="0084450D" w:rsidP="0084450D">
      <w:pPr>
        <w:pStyle w:val="Akapitzlist"/>
        <w:widowControl/>
        <w:numPr>
          <w:ilvl w:val="0"/>
          <w:numId w:val="13"/>
        </w:numPr>
        <w:spacing w:after="200" w:line="276" w:lineRule="auto"/>
        <w:contextualSpacing/>
        <w:jc w:val="left"/>
      </w:pPr>
      <w:r>
        <w:t xml:space="preserve">Dworcowa 2A – Punkt Obsługi Podróżnych </w:t>
      </w:r>
    </w:p>
    <w:p w14:paraId="79389B8E" w14:textId="77777777" w:rsidR="0084450D" w:rsidRDefault="0084450D" w:rsidP="0084450D">
      <w:pPr>
        <w:ind w:left="360"/>
      </w:pPr>
    </w:p>
    <w:p w14:paraId="0BB48BC7" w14:textId="77777777" w:rsidR="0084450D" w:rsidRDefault="0084450D" w:rsidP="0084450D">
      <w:pPr>
        <w:ind w:left="360"/>
      </w:pPr>
      <w:r>
        <w:t>Razem mieszkań – 126</w:t>
      </w:r>
    </w:p>
    <w:p w14:paraId="28630811" w14:textId="77777777" w:rsidR="0084450D" w:rsidRDefault="0084450D" w:rsidP="0084450D">
      <w:pPr>
        <w:ind w:left="360"/>
      </w:pPr>
      <w:r>
        <w:t>Razem budynków – 28</w:t>
      </w:r>
    </w:p>
    <w:p w14:paraId="7A39458B" w14:textId="77777777" w:rsidR="0084450D" w:rsidRDefault="0084450D" w:rsidP="0084450D">
      <w:pPr>
        <w:rPr>
          <w:sz w:val="20"/>
          <w:szCs w:val="20"/>
        </w:rPr>
      </w:pPr>
    </w:p>
    <w:p w14:paraId="022DEFBE" w14:textId="77777777" w:rsidR="003152F9" w:rsidRDefault="003152F9"/>
    <w:sectPr w:rsidR="003152F9" w:rsidSect="00721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8B49" w14:textId="77777777" w:rsidR="00DB7ADE" w:rsidRDefault="00DB7ADE" w:rsidP="0084450D">
      <w:pPr>
        <w:spacing w:line="240" w:lineRule="auto"/>
      </w:pPr>
      <w:r>
        <w:separator/>
      </w:r>
    </w:p>
  </w:endnote>
  <w:endnote w:type="continuationSeparator" w:id="0">
    <w:p w14:paraId="22C48CD8" w14:textId="77777777" w:rsidR="00DB7ADE" w:rsidRDefault="00DB7ADE" w:rsidP="00844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227A" w14:textId="77777777" w:rsidR="007213AD" w:rsidRDefault="007213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CFDE" w14:textId="77777777" w:rsidR="007213AD" w:rsidRDefault="007213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C00B" w14:textId="77777777" w:rsidR="007213AD" w:rsidRDefault="00721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83AD" w14:textId="77777777" w:rsidR="00DB7ADE" w:rsidRDefault="00DB7ADE" w:rsidP="0084450D">
      <w:pPr>
        <w:spacing w:line="240" w:lineRule="auto"/>
      </w:pPr>
      <w:r>
        <w:separator/>
      </w:r>
    </w:p>
  </w:footnote>
  <w:footnote w:type="continuationSeparator" w:id="0">
    <w:p w14:paraId="2A97806A" w14:textId="77777777" w:rsidR="00DB7ADE" w:rsidRDefault="00DB7ADE" w:rsidP="00844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BD17" w14:textId="77777777" w:rsidR="007213AD" w:rsidRDefault="007213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F16D" w14:textId="77777777" w:rsidR="007213AD" w:rsidRDefault="007213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7FF6" w14:textId="77777777" w:rsidR="007213AD" w:rsidRDefault="007213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0091"/>
    <w:multiLevelType w:val="multilevel"/>
    <w:tmpl w:val="D9E24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0570E"/>
    <w:multiLevelType w:val="multilevel"/>
    <w:tmpl w:val="15D861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80428"/>
    <w:multiLevelType w:val="multilevel"/>
    <w:tmpl w:val="576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5343C"/>
    <w:multiLevelType w:val="multilevel"/>
    <w:tmpl w:val="3C18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84378"/>
    <w:multiLevelType w:val="multilevel"/>
    <w:tmpl w:val="247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E3FB9"/>
    <w:multiLevelType w:val="multilevel"/>
    <w:tmpl w:val="CA3859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12AC8"/>
    <w:multiLevelType w:val="multilevel"/>
    <w:tmpl w:val="E8ACA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A7F19"/>
    <w:multiLevelType w:val="multilevel"/>
    <w:tmpl w:val="75A6C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5D214F6"/>
    <w:multiLevelType w:val="hybridMultilevel"/>
    <w:tmpl w:val="780CFC9C"/>
    <w:lvl w:ilvl="0" w:tplc="B16633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2A14"/>
    <w:multiLevelType w:val="hybridMultilevel"/>
    <w:tmpl w:val="5B32EB5A"/>
    <w:lvl w:ilvl="0" w:tplc="906E458C">
      <w:start w:val="2"/>
      <w:numFmt w:val="lowerLetter"/>
      <w:lvlText w:val="%1)"/>
      <w:lvlJc w:val="left"/>
      <w:pPr>
        <w:ind w:left="1092" w:hanging="360"/>
      </w:p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>
      <w:start w:val="1"/>
      <w:numFmt w:val="lowerRoman"/>
      <w:lvlText w:val="%3."/>
      <w:lvlJc w:val="right"/>
      <w:pPr>
        <w:ind w:left="2532" w:hanging="180"/>
      </w:pPr>
    </w:lvl>
    <w:lvl w:ilvl="3" w:tplc="0415000F">
      <w:start w:val="1"/>
      <w:numFmt w:val="decimal"/>
      <w:lvlText w:val="%4."/>
      <w:lvlJc w:val="left"/>
      <w:pPr>
        <w:ind w:left="3252" w:hanging="360"/>
      </w:pPr>
    </w:lvl>
    <w:lvl w:ilvl="4" w:tplc="04150019">
      <w:start w:val="1"/>
      <w:numFmt w:val="lowerLetter"/>
      <w:lvlText w:val="%5."/>
      <w:lvlJc w:val="left"/>
      <w:pPr>
        <w:ind w:left="3972" w:hanging="360"/>
      </w:pPr>
    </w:lvl>
    <w:lvl w:ilvl="5" w:tplc="0415001B">
      <w:start w:val="1"/>
      <w:numFmt w:val="lowerRoman"/>
      <w:lvlText w:val="%6."/>
      <w:lvlJc w:val="right"/>
      <w:pPr>
        <w:ind w:left="4692" w:hanging="180"/>
      </w:pPr>
    </w:lvl>
    <w:lvl w:ilvl="6" w:tplc="0415000F">
      <w:start w:val="1"/>
      <w:numFmt w:val="decimal"/>
      <w:lvlText w:val="%7."/>
      <w:lvlJc w:val="left"/>
      <w:pPr>
        <w:ind w:left="5412" w:hanging="360"/>
      </w:pPr>
    </w:lvl>
    <w:lvl w:ilvl="7" w:tplc="04150019">
      <w:start w:val="1"/>
      <w:numFmt w:val="lowerLetter"/>
      <w:lvlText w:val="%8."/>
      <w:lvlJc w:val="left"/>
      <w:pPr>
        <w:ind w:left="6132" w:hanging="360"/>
      </w:pPr>
    </w:lvl>
    <w:lvl w:ilvl="8" w:tplc="0415001B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6B5B4806"/>
    <w:multiLevelType w:val="hybridMultilevel"/>
    <w:tmpl w:val="3572DC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17E6A"/>
    <w:multiLevelType w:val="hybridMultilevel"/>
    <w:tmpl w:val="FAFA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5663A"/>
    <w:multiLevelType w:val="multilevel"/>
    <w:tmpl w:val="2E18D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F7"/>
    <w:rsid w:val="003152F9"/>
    <w:rsid w:val="0037401B"/>
    <w:rsid w:val="003A5AF7"/>
    <w:rsid w:val="00471F1C"/>
    <w:rsid w:val="0056310B"/>
    <w:rsid w:val="007213AD"/>
    <w:rsid w:val="0084450D"/>
    <w:rsid w:val="00A11B56"/>
    <w:rsid w:val="00A16B7C"/>
    <w:rsid w:val="00D51ACE"/>
    <w:rsid w:val="00DB7ADE"/>
    <w:rsid w:val="00F3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D429"/>
  <w15:chartTrackingRefBased/>
  <w15:docId w15:val="{7559331B-FF9D-465E-A00B-39984D47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450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450D"/>
    <w:pPr>
      <w:keepNext/>
      <w:keepLines/>
      <w:adjustRightInd/>
      <w:spacing w:before="200"/>
      <w:outlineLvl w:val="1"/>
    </w:pPr>
    <w:rPr>
      <w:rFonts w:ascii="Cambria" w:hAnsi="Cambria"/>
      <w:b/>
      <w:color w:val="FFFF00"/>
      <w:sz w:val="26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450D"/>
    <w:pPr>
      <w:keepNext/>
      <w:adjustRightInd/>
      <w:spacing w:line="240" w:lineRule="auto"/>
      <w:outlineLvl w:val="4"/>
    </w:pPr>
    <w:rPr>
      <w:rFonts w:ascii="Arial Narrow" w:hAnsi="Arial Narrow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450D"/>
    <w:rPr>
      <w:rFonts w:ascii="Cambria" w:eastAsia="Times New Roman" w:hAnsi="Cambria" w:cs="Times New Roman"/>
      <w:b/>
      <w:color w:val="FFFF00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4450D"/>
    <w:rPr>
      <w:rFonts w:ascii="Arial Narrow" w:eastAsia="Times New Roman" w:hAnsi="Arial Narrow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445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450D"/>
    <w:pPr>
      <w:adjustRightInd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8445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5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5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B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5BDC-69BF-49DF-9E3C-64596924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139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toszek</dc:creator>
  <cp:keywords>dostępność</cp:keywords>
  <dc:description/>
  <cp:lastModifiedBy>Justyna Czarnecka</cp:lastModifiedBy>
  <cp:revision>4</cp:revision>
  <cp:lastPrinted>2026-02-02T13:55:00Z</cp:lastPrinted>
  <dcterms:created xsi:type="dcterms:W3CDTF">2026-01-30T14:06:00Z</dcterms:created>
  <dcterms:modified xsi:type="dcterms:W3CDTF">2026-02-02T13:55:00Z</dcterms:modified>
</cp:coreProperties>
</file>